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853" w:rsidRPr="000B0ED9" w:rsidRDefault="00AB6853" w:rsidP="00A15F0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B0ED9">
        <w:rPr>
          <w:rFonts w:ascii="Times New Roman" w:hAnsi="Times New Roman" w:cs="Times New Roman"/>
          <w:b/>
          <w:sz w:val="32"/>
          <w:szCs w:val="32"/>
        </w:rPr>
        <w:t>ДЕНЬ НАДЕЖДЫ – 2010</w:t>
      </w:r>
      <w:r w:rsidRPr="000B0ED9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</w:t>
      </w:r>
    </w:p>
    <w:p w:rsidR="00AB6853" w:rsidRPr="00A54535" w:rsidRDefault="00AB6853" w:rsidP="00AB6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535">
        <w:rPr>
          <w:rFonts w:ascii="Times New Roman" w:eastAsia="Times New Roman" w:hAnsi="Times New Roman" w:cs="Times New Roman"/>
          <w:sz w:val="24"/>
          <w:szCs w:val="24"/>
        </w:rPr>
        <w:t>Добрый день, дорогие учителя, ученики, родители. Мы рады видеть вас на нашем школьном празднике!</w:t>
      </w:r>
    </w:p>
    <w:p w:rsidR="00AB6853" w:rsidRPr="00A54535" w:rsidRDefault="00AB6853" w:rsidP="00AB6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6853" w:rsidRPr="00A54535" w:rsidRDefault="00AB6853" w:rsidP="00AB6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535">
        <w:rPr>
          <w:rFonts w:ascii="Times New Roman" w:eastAsia="Times New Roman" w:hAnsi="Times New Roman" w:cs="Times New Roman"/>
          <w:sz w:val="24"/>
          <w:szCs w:val="24"/>
        </w:rPr>
        <w:t xml:space="preserve">Как хорошо, что мы все вместе собрались на уже ставшем общешкольной  традицией празднике «Надежды». Праздник, которого с нетерпением ждали наши учащиеся. Ведь по традиции, именно в этот день мы чествуем лучших учеников  и учителей года. </w:t>
      </w:r>
    </w:p>
    <w:p w:rsidR="00AB6853" w:rsidRPr="00A54535" w:rsidRDefault="00AB6853" w:rsidP="00AB6853">
      <w:pPr>
        <w:pStyle w:val="a3"/>
        <w:spacing w:after="0" w:afterAutospacing="0"/>
      </w:pPr>
      <w:r w:rsidRPr="00A54535">
        <w:t>Школьная жизнь - это будни и праздники.</w:t>
      </w:r>
      <w:r w:rsidRPr="00A54535">
        <w:br/>
        <w:t>Это отличники.</w:t>
      </w:r>
      <w:r w:rsidRPr="00A54535">
        <w:br/>
        <w:t>Это проказники.</w:t>
      </w:r>
      <w:r w:rsidRPr="00A54535">
        <w:br/>
        <w:t>Соревнования, олимпиады:</w:t>
      </w:r>
      <w:r w:rsidRPr="00A54535">
        <w:br/>
        <w:t>Конкурсы, грамоты, концерты, награды:</w:t>
      </w:r>
      <w:r w:rsidRPr="00A54535">
        <w:br/>
        <w:t>Все завершилось в намеченный срок.</w:t>
      </w:r>
      <w:r w:rsidRPr="00A54535">
        <w:br/>
        <w:t>Что ж, подведем школьной жизни итог!</w:t>
      </w:r>
    </w:p>
    <w:p w:rsidR="001C3ACD" w:rsidRPr="00A54535" w:rsidRDefault="001C3ACD" w:rsidP="00AB68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853" w:rsidRPr="00A54535" w:rsidRDefault="00AB6853" w:rsidP="00B974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54535">
        <w:rPr>
          <w:rFonts w:ascii="Times New Roman" w:eastAsia="Times New Roman" w:hAnsi="Times New Roman" w:cs="Times New Roman"/>
          <w:sz w:val="24"/>
          <w:szCs w:val="24"/>
        </w:rPr>
        <w:t xml:space="preserve">А давайте  вспомним,  каким был этот год, чего мы достигли,  </w:t>
      </w:r>
      <w:proofErr w:type="gramStart"/>
      <w:r w:rsidRPr="00A54535">
        <w:rPr>
          <w:rFonts w:ascii="Times New Roman" w:eastAsia="Times New Roman" w:hAnsi="Times New Roman" w:cs="Times New Roman"/>
          <w:sz w:val="24"/>
          <w:szCs w:val="24"/>
        </w:rPr>
        <w:t>кто</w:t>
      </w:r>
      <w:proofErr w:type="gramEnd"/>
      <w:r w:rsidRPr="00A54535">
        <w:rPr>
          <w:rFonts w:ascii="Times New Roman" w:eastAsia="Times New Roman" w:hAnsi="Times New Roman" w:cs="Times New Roman"/>
          <w:sz w:val="24"/>
          <w:szCs w:val="24"/>
        </w:rPr>
        <w:t xml:space="preserve">  чем отличился. </w:t>
      </w:r>
      <w:r w:rsidRPr="00A545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Слайды)</w:t>
      </w:r>
    </w:p>
    <w:p w:rsidR="00AB6853" w:rsidRPr="00A54535" w:rsidRDefault="00AB6853" w:rsidP="00B974AF">
      <w:pPr>
        <w:pStyle w:val="a3"/>
        <w:spacing w:after="0" w:afterAutospacing="0"/>
      </w:pPr>
      <w:r w:rsidRPr="00A54535">
        <w:t>Сегодня, в этом зале сидят  спортсмены, лидеры, артисты, гении и оптимисты!</w:t>
      </w:r>
      <w:r w:rsidR="009D33CA">
        <w:t xml:space="preserve"> </w:t>
      </w:r>
      <w:r w:rsidRPr="00A54535">
        <w:t>Словом, каждый неповторим, к</w:t>
      </w:r>
      <w:r w:rsidR="009C53C0" w:rsidRPr="00A54535">
        <w:t>аждый уникален, каждый – звезда?</w:t>
      </w:r>
    </w:p>
    <w:p w:rsidR="00AB6853" w:rsidRPr="00A54535" w:rsidRDefault="00AB6853" w:rsidP="00B974AF">
      <w:pPr>
        <w:pStyle w:val="a3"/>
        <w:spacing w:after="0" w:afterAutospacing="0"/>
      </w:pPr>
      <w:r w:rsidRPr="00A54535">
        <w:t>Это правда! Каждый год  на школьном небосклоне зажигаются новые, яркие, неповторимые звездочки. И с каждым годом их свет становится все ярче.</w:t>
      </w:r>
    </w:p>
    <w:p w:rsidR="00A15F06" w:rsidRPr="00A54535" w:rsidRDefault="00A15F06" w:rsidP="00B974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Сейчас! И только у нас!</w:t>
      </w:r>
    </w:p>
    <w:p w:rsidR="00A15F06" w:rsidRPr="00A54535" w:rsidRDefault="00A15F06" w:rsidP="00B974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Самое необыкновенное, звёздное представление!</w:t>
      </w:r>
    </w:p>
    <w:p w:rsidR="00A15F06" w:rsidRPr="00A54535" w:rsidRDefault="00A15F06" w:rsidP="00B974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Не зря бытует мнение, звёздами не рождаются, звёздами становятся!</w:t>
      </w:r>
    </w:p>
    <w:p w:rsidR="00A15F06" w:rsidRPr="00A54535" w:rsidRDefault="00A15F06" w:rsidP="00B974AF">
      <w:pPr>
        <w:pStyle w:val="a3"/>
        <w:spacing w:after="0" w:afterAutospacing="0"/>
      </w:pPr>
      <w:r w:rsidRPr="00A54535">
        <w:t>Сегодня мы увидим целое созвездие, из ярких звездочек. Чья- то звезда загорается на нашем небосклоне уже не первый раз, а для кого-то она вспыхнет впервые.</w:t>
      </w:r>
    </w:p>
    <w:p w:rsidR="00A15F06" w:rsidRPr="00A54535" w:rsidRDefault="00A15F06" w:rsidP="00B974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 xml:space="preserve"> А более яркими путеводными  звёздами – были, есть и навсегда останетесь вы дорогие учителя и милые родители!</w:t>
      </w:r>
    </w:p>
    <w:p w:rsidR="00B974AF" w:rsidRPr="00A54535" w:rsidRDefault="00B974AF" w:rsidP="00B974A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4535">
        <w:rPr>
          <w:rFonts w:ascii="Times New Roman" w:eastAsia="Times New Roman" w:hAnsi="Times New Roman" w:cs="Times New Roman"/>
          <w:sz w:val="24"/>
          <w:szCs w:val="24"/>
        </w:rPr>
        <w:t xml:space="preserve">И уже по сложившейся традиции мы открываем наш торжественный вечер с гимна  школы </w:t>
      </w:r>
      <w:r w:rsidRPr="00A545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Гимн школы»</w:t>
      </w:r>
    </w:p>
    <w:p w:rsidR="009C53C0" w:rsidRPr="00A54535" w:rsidRDefault="009C53C0" w:rsidP="00B97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F06" w:rsidRPr="00A54535" w:rsidRDefault="00A15F06" w:rsidP="00B974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81D24" w:rsidRDefault="00981D24" w:rsidP="00947A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0 год в России объявлен «Годом учителя» </w:t>
      </w:r>
    </w:p>
    <w:p w:rsidR="00981D24" w:rsidRPr="0055692F" w:rsidRDefault="00981D24" w:rsidP="00981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92F">
        <w:rPr>
          <w:rFonts w:ascii="Times New Roman" w:hAnsi="Times New Roman" w:cs="Times New Roman"/>
          <w:sz w:val="24"/>
          <w:szCs w:val="24"/>
        </w:rPr>
        <w:t>Профессии прекрасней нет на свете-</w:t>
      </w:r>
    </w:p>
    <w:p w:rsidR="00981D24" w:rsidRPr="0055692F" w:rsidRDefault="00981D24" w:rsidP="00981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92F">
        <w:rPr>
          <w:rFonts w:ascii="Times New Roman" w:hAnsi="Times New Roman" w:cs="Times New Roman"/>
          <w:sz w:val="24"/>
          <w:szCs w:val="24"/>
        </w:rPr>
        <w:t>Источник знаний вы несете детям.</w:t>
      </w:r>
    </w:p>
    <w:p w:rsidR="00981D24" w:rsidRPr="0055692F" w:rsidRDefault="00981D24" w:rsidP="00981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92F">
        <w:rPr>
          <w:rFonts w:ascii="Times New Roman" w:hAnsi="Times New Roman" w:cs="Times New Roman"/>
          <w:sz w:val="24"/>
          <w:szCs w:val="24"/>
        </w:rPr>
        <w:t>И наш учитель – наш кумир,</w:t>
      </w:r>
    </w:p>
    <w:p w:rsidR="00981D24" w:rsidRPr="0055692F" w:rsidRDefault="00981D24" w:rsidP="00981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92F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55692F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55692F">
        <w:rPr>
          <w:rFonts w:ascii="Times New Roman" w:hAnsi="Times New Roman" w:cs="Times New Roman"/>
          <w:sz w:val="24"/>
          <w:szCs w:val="24"/>
        </w:rPr>
        <w:t xml:space="preserve"> познаем мы мир.</w:t>
      </w:r>
    </w:p>
    <w:p w:rsidR="00981D24" w:rsidRPr="0055692F" w:rsidRDefault="00981D24" w:rsidP="00981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92F">
        <w:rPr>
          <w:rFonts w:ascii="Times New Roman" w:hAnsi="Times New Roman" w:cs="Times New Roman"/>
          <w:sz w:val="24"/>
          <w:szCs w:val="24"/>
        </w:rPr>
        <w:t>Учител</w:t>
      </w:r>
      <w:proofErr w:type="gramStart"/>
      <w:r w:rsidRPr="0055692F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55692F">
        <w:rPr>
          <w:rFonts w:ascii="Times New Roman" w:hAnsi="Times New Roman" w:cs="Times New Roman"/>
          <w:sz w:val="24"/>
          <w:szCs w:val="24"/>
        </w:rPr>
        <w:t xml:space="preserve"> многих ценностей создатель,</w:t>
      </w:r>
    </w:p>
    <w:p w:rsidR="00981D24" w:rsidRPr="0055692F" w:rsidRDefault="00981D24" w:rsidP="00981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92F">
        <w:rPr>
          <w:rFonts w:ascii="Times New Roman" w:hAnsi="Times New Roman" w:cs="Times New Roman"/>
          <w:sz w:val="24"/>
          <w:szCs w:val="24"/>
        </w:rPr>
        <w:t>Исток добра и мудрости родник.</w:t>
      </w:r>
    </w:p>
    <w:p w:rsidR="00981D24" w:rsidRPr="0055692F" w:rsidRDefault="00981D24" w:rsidP="00981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92F">
        <w:rPr>
          <w:rFonts w:ascii="Times New Roman" w:hAnsi="Times New Roman" w:cs="Times New Roman"/>
          <w:sz w:val="24"/>
          <w:szCs w:val="24"/>
        </w:rPr>
        <w:t>Каким слывет сегодня воспитатель,</w:t>
      </w:r>
    </w:p>
    <w:p w:rsidR="00981D24" w:rsidRPr="0055692F" w:rsidRDefault="00981D24" w:rsidP="00981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92F">
        <w:rPr>
          <w:rFonts w:ascii="Times New Roman" w:hAnsi="Times New Roman" w:cs="Times New Roman"/>
          <w:sz w:val="24"/>
          <w:szCs w:val="24"/>
        </w:rPr>
        <w:t>Таким и будет завтра ученик!</w:t>
      </w:r>
    </w:p>
    <w:p w:rsidR="00981D24" w:rsidRDefault="00981D24" w:rsidP="00947A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AC7" w:rsidRPr="00A54535" w:rsidRDefault="00947AC7" w:rsidP="00947A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ша первая номинация</w:t>
      </w:r>
      <w:r w:rsidRPr="00A54535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A54535">
        <w:rPr>
          <w:rFonts w:ascii="Times New Roman" w:eastAsia="Times New Roman" w:hAnsi="Times New Roman" w:cs="Times New Roman"/>
          <w:b/>
          <w:sz w:val="24"/>
          <w:szCs w:val="24"/>
        </w:rPr>
        <w:t>Самые добрые, талантливые, знающие</w:t>
      </w:r>
      <w:r w:rsidRPr="00A54535">
        <w:rPr>
          <w:rFonts w:ascii="Times New Roman" w:eastAsia="Times New Roman" w:hAnsi="Times New Roman" w:cs="Times New Roman"/>
          <w:sz w:val="24"/>
          <w:szCs w:val="24"/>
        </w:rPr>
        <w:t>" - учителя нашей школ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7AC7" w:rsidRDefault="00947AC7" w:rsidP="00947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3D6" w:rsidRDefault="007463D6" w:rsidP="00947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3D6" w:rsidRDefault="007463D6" w:rsidP="00947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AC7" w:rsidRDefault="00947AC7" w:rsidP="00947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 сцену приглашаются учителя Березовской средней школы, победители в номинац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55692F">
        <w:rPr>
          <w:b/>
          <w:sz w:val="28"/>
          <w:szCs w:val="28"/>
        </w:rPr>
        <w:t xml:space="preserve"> </w:t>
      </w:r>
      <w:r w:rsidRPr="0055692F">
        <w:rPr>
          <w:rFonts w:ascii="Times New Roman" w:hAnsi="Times New Roman" w:cs="Times New Roman"/>
          <w:b/>
          <w:sz w:val="24"/>
          <w:szCs w:val="24"/>
        </w:rPr>
        <w:t>«Активная жизненная позиция»</w:t>
      </w:r>
    </w:p>
    <w:p w:rsidR="008211AA" w:rsidRDefault="008211AA" w:rsidP="0094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1A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Логинова Алевтина Владимировна.</w:t>
      </w:r>
    </w:p>
    <w:p w:rsidR="008211AA" w:rsidRDefault="008211AA" w:rsidP="0094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нева Наталья Владимировна.</w:t>
      </w:r>
    </w:p>
    <w:p w:rsidR="008211AA" w:rsidRDefault="008211AA" w:rsidP="0094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анова Светлана Владимировна</w:t>
      </w:r>
    </w:p>
    <w:p w:rsidR="008211AA" w:rsidRDefault="008211AA" w:rsidP="0094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Левданская Елена Валерьевна</w:t>
      </w:r>
    </w:p>
    <w:p w:rsidR="008211AA" w:rsidRDefault="008211AA" w:rsidP="0094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узнецова Наталья Николаевна</w:t>
      </w:r>
    </w:p>
    <w:p w:rsidR="008211AA" w:rsidRDefault="008211AA" w:rsidP="0094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Ермакова Марина  Анатольевна</w:t>
      </w:r>
    </w:p>
    <w:p w:rsidR="008211AA" w:rsidRDefault="008211AA" w:rsidP="0094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Беляковская Татьяна Борисовна</w:t>
      </w:r>
    </w:p>
    <w:p w:rsidR="008211AA" w:rsidRDefault="008211AA" w:rsidP="0094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Христич Светлана Анатольевна</w:t>
      </w:r>
    </w:p>
    <w:p w:rsidR="008211AA" w:rsidRDefault="008211AA" w:rsidP="0094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Новицкая Елена Петровна</w:t>
      </w:r>
    </w:p>
    <w:p w:rsidR="008211AA" w:rsidRDefault="008211AA" w:rsidP="0094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Кислицина Ольга Петровна</w:t>
      </w:r>
    </w:p>
    <w:p w:rsidR="008211AA" w:rsidRDefault="008211AA" w:rsidP="0094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Мандж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овна</w:t>
      </w:r>
    </w:p>
    <w:p w:rsidR="008211AA" w:rsidRDefault="008211AA" w:rsidP="0094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Ковалева Татьяна Анатольевна</w:t>
      </w:r>
    </w:p>
    <w:p w:rsidR="008211AA" w:rsidRDefault="008211AA" w:rsidP="0094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Мергенова Зинаи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няевна</w:t>
      </w:r>
      <w:proofErr w:type="spellEnd"/>
    </w:p>
    <w:p w:rsidR="008211AA" w:rsidRDefault="008211AA" w:rsidP="0094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Кулбаева Мария Михайловна</w:t>
      </w:r>
    </w:p>
    <w:p w:rsidR="008211AA" w:rsidRDefault="008211AA" w:rsidP="0094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Макарова Галина Владимировна</w:t>
      </w:r>
    </w:p>
    <w:p w:rsidR="008211AA" w:rsidRDefault="008211AA" w:rsidP="0094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Максаева Инд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лова</w:t>
      </w:r>
      <w:proofErr w:type="spellEnd"/>
    </w:p>
    <w:p w:rsidR="008211AA" w:rsidRDefault="008211AA" w:rsidP="0094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Чечуго Людмила Григорьевна</w:t>
      </w:r>
    </w:p>
    <w:p w:rsidR="008211AA" w:rsidRDefault="008211AA" w:rsidP="0094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Пивторак Ольга Борисовна</w:t>
      </w:r>
    </w:p>
    <w:p w:rsidR="008211AA" w:rsidRDefault="008211AA" w:rsidP="0094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Прохорова Тамара Дмитриевна</w:t>
      </w:r>
    </w:p>
    <w:p w:rsidR="008211AA" w:rsidRDefault="008211AA" w:rsidP="0094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Ясинская Елена Николаевна</w:t>
      </w:r>
    </w:p>
    <w:p w:rsidR="008211AA" w:rsidRDefault="008211AA" w:rsidP="0094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Королев Анатолий Павлович</w:t>
      </w:r>
    </w:p>
    <w:p w:rsidR="008211AA" w:rsidRDefault="008211AA" w:rsidP="0094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Королева Наталья Васильевна</w:t>
      </w:r>
    </w:p>
    <w:p w:rsidR="008211AA" w:rsidRDefault="008211AA" w:rsidP="0094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Ковалеа Александр </w:t>
      </w:r>
      <w:r w:rsidR="00461D75">
        <w:rPr>
          <w:rFonts w:ascii="Times New Roman" w:hAnsi="Times New Roman" w:cs="Times New Roman"/>
          <w:sz w:val="24"/>
          <w:szCs w:val="24"/>
        </w:rPr>
        <w:t>Анатольевич</w:t>
      </w:r>
    </w:p>
    <w:p w:rsidR="00461D75" w:rsidRDefault="00461D75" w:rsidP="0094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Новопашина Наталья Александровна</w:t>
      </w:r>
    </w:p>
    <w:p w:rsidR="00947AC7" w:rsidRPr="00461D75" w:rsidRDefault="00461D75" w:rsidP="00461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Головкина Вера Викторовна.</w:t>
      </w:r>
    </w:p>
    <w:p w:rsidR="00947AC7" w:rsidRPr="00947AC7" w:rsidRDefault="00947AC7" w:rsidP="00947AC7">
      <w:pPr>
        <w:rPr>
          <w:rFonts w:ascii="Times New Roman" w:hAnsi="Times New Roman" w:cs="Times New Roman"/>
          <w:b/>
          <w:sz w:val="24"/>
          <w:szCs w:val="24"/>
        </w:rPr>
      </w:pPr>
      <w:r w:rsidRPr="0055692F">
        <w:rPr>
          <w:rFonts w:ascii="Times New Roman" w:hAnsi="Times New Roman" w:cs="Times New Roman"/>
          <w:b/>
          <w:sz w:val="24"/>
          <w:szCs w:val="24"/>
        </w:rPr>
        <w:t xml:space="preserve">Для награ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учителей дипломом отличия и усердия «Надежда» </w:t>
      </w:r>
      <w:r w:rsidRPr="0055692F">
        <w:rPr>
          <w:rFonts w:ascii="Times New Roman" w:hAnsi="Times New Roman" w:cs="Times New Roman"/>
          <w:b/>
          <w:sz w:val="24"/>
          <w:szCs w:val="24"/>
        </w:rPr>
        <w:t xml:space="preserve">на сцену приглашается Председатель управляющего совета Березовской средней школы Андрей Геннадьевич </w:t>
      </w:r>
      <w:proofErr w:type="spellStart"/>
      <w:r w:rsidRPr="0055692F">
        <w:rPr>
          <w:rFonts w:ascii="Times New Roman" w:hAnsi="Times New Roman" w:cs="Times New Roman"/>
          <w:b/>
          <w:sz w:val="24"/>
          <w:szCs w:val="24"/>
        </w:rPr>
        <w:t>Шелуханов</w:t>
      </w:r>
      <w:proofErr w:type="spellEnd"/>
    </w:p>
    <w:p w:rsidR="00947AC7" w:rsidRPr="00A54535" w:rsidRDefault="00947AC7" w:rsidP="00947A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45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фанфары)</w:t>
      </w:r>
    </w:p>
    <w:p w:rsidR="00947AC7" w:rsidRDefault="00947AC7" w:rsidP="00202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AC7" w:rsidRDefault="00947AC7" w:rsidP="00202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граждение)</w:t>
      </w:r>
    </w:p>
    <w:p w:rsidR="00947AC7" w:rsidRDefault="00947AC7" w:rsidP="00202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AC7" w:rsidRPr="006A6558" w:rsidRDefault="00947AC7" w:rsidP="002025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ля вас выступа</w:t>
      </w:r>
      <w:r w:rsidR="006A6558">
        <w:rPr>
          <w:rFonts w:ascii="Times New Roman" w:hAnsi="Times New Roman" w:cs="Times New Roman"/>
          <w:sz w:val="24"/>
          <w:szCs w:val="24"/>
        </w:rPr>
        <w:t xml:space="preserve">ет </w:t>
      </w:r>
      <w:r w:rsidR="006A6558" w:rsidRPr="006A6558">
        <w:rPr>
          <w:rFonts w:ascii="Times New Roman" w:hAnsi="Times New Roman" w:cs="Times New Roman"/>
          <w:b/>
          <w:sz w:val="24"/>
          <w:szCs w:val="24"/>
          <w:u w:val="single"/>
        </w:rPr>
        <w:t>Оркестр русских народных инструментов, младший хор Березовской  детской школы искусств «Дедушкина песня»</w:t>
      </w:r>
    </w:p>
    <w:p w:rsidR="00947AC7" w:rsidRDefault="00947AC7" w:rsidP="00202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AC7" w:rsidRDefault="00947AC7" w:rsidP="00202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AC7" w:rsidRPr="00DC4265" w:rsidRDefault="00947AC7" w:rsidP="00947A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ая номинация – </w:t>
      </w:r>
      <w:r w:rsidRPr="00DC426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мник – 2010</w:t>
      </w:r>
      <w:r w:rsidRPr="00DC4265">
        <w:rPr>
          <w:rFonts w:ascii="Times New Roman" w:hAnsi="Times New Roman" w:cs="Times New Roman"/>
          <w:b/>
          <w:sz w:val="24"/>
          <w:szCs w:val="24"/>
        </w:rPr>
        <w:t>»</w:t>
      </w:r>
    </w:p>
    <w:p w:rsidR="00947AC7" w:rsidRPr="00A54535" w:rsidRDefault="00947AC7" w:rsidP="00947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535">
        <w:rPr>
          <w:rFonts w:ascii="Times New Roman" w:eastAsia="Times New Roman" w:hAnsi="Times New Roman" w:cs="Times New Roman"/>
          <w:sz w:val="24"/>
          <w:szCs w:val="24"/>
        </w:rPr>
        <w:t>Как замечательно, что в школе есть ребята,</w:t>
      </w:r>
    </w:p>
    <w:p w:rsidR="00947AC7" w:rsidRPr="00A54535" w:rsidRDefault="00947AC7" w:rsidP="00947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535">
        <w:rPr>
          <w:rFonts w:ascii="Times New Roman" w:eastAsia="Times New Roman" w:hAnsi="Times New Roman" w:cs="Times New Roman"/>
          <w:sz w:val="24"/>
          <w:szCs w:val="24"/>
        </w:rPr>
        <w:t>Чьи ум и знания приносят славу ей,</w:t>
      </w:r>
    </w:p>
    <w:p w:rsidR="00947AC7" w:rsidRPr="00A54535" w:rsidRDefault="00947AC7" w:rsidP="00947AC7">
      <w:pPr>
        <w:pStyle w:val="a6"/>
        <w:jc w:val="left"/>
        <w:rPr>
          <w:sz w:val="24"/>
          <w:szCs w:val="24"/>
        </w:rPr>
      </w:pPr>
      <w:r w:rsidRPr="00A54535">
        <w:rPr>
          <w:sz w:val="24"/>
          <w:szCs w:val="24"/>
        </w:rPr>
        <w:t>Ведь именно о них произнесут когда-то:</w:t>
      </w:r>
    </w:p>
    <w:p w:rsidR="00A24078" w:rsidRPr="00DC4265" w:rsidRDefault="00947AC7" w:rsidP="00A240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535">
        <w:rPr>
          <w:rFonts w:ascii="Times New Roman" w:eastAsia="Times New Roman" w:hAnsi="Times New Roman" w:cs="Times New Roman"/>
          <w:sz w:val="24"/>
          <w:szCs w:val="24"/>
        </w:rPr>
        <w:t>Вы – гордость и надежда наших дней!</w:t>
      </w:r>
    </w:p>
    <w:p w:rsidR="00947AC7" w:rsidRDefault="00947AC7" w:rsidP="00A240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4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сцену приглашаются </w:t>
      </w:r>
      <w:r w:rsidR="00E760A0">
        <w:rPr>
          <w:rFonts w:ascii="Times New Roman" w:hAnsi="Times New Roman" w:cs="Times New Roman"/>
          <w:sz w:val="24"/>
          <w:szCs w:val="24"/>
        </w:rPr>
        <w:t>«</w:t>
      </w:r>
      <w:r w:rsidR="00E760A0" w:rsidRPr="00E760A0">
        <w:rPr>
          <w:rFonts w:ascii="Times New Roman" w:hAnsi="Times New Roman" w:cs="Times New Roman"/>
          <w:b/>
          <w:sz w:val="24"/>
          <w:szCs w:val="24"/>
        </w:rPr>
        <w:t>И</w:t>
      </w:r>
      <w:r w:rsidR="00E760A0">
        <w:rPr>
          <w:rFonts w:ascii="Times New Roman" w:hAnsi="Times New Roman" w:cs="Times New Roman"/>
          <w:b/>
          <w:sz w:val="24"/>
          <w:szCs w:val="24"/>
        </w:rPr>
        <w:t xml:space="preserve">нтеллектуалы </w:t>
      </w:r>
      <w:r w:rsidRPr="00DC4265">
        <w:rPr>
          <w:rFonts w:ascii="Times New Roman" w:hAnsi="Times New Roman" w:cs="Times New Roman"/>
          <w:b/>
          <w:sz w:val="24"/>
          <w:szCs w:val="24"/>
        </w:rPr>
        <w:t xml:space="preserve">  школы-2010» </w:t>
      </w:r>
    </w:p>
    <w:p w:rsidR="00A24078" w:rsidRDefault="00A24078" w:rsidP="00A240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Венчикова Анастасия – 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A24078" w:rsidRDefault="00A24078" w:rsidP="00A240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роценко Екатерина – 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A24078" w:rsidRDefault="00A24078" w:rsidP="00A240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Паклина Наталья – 5 в класс</w:t>
      </w:r>
    </w:p>
    <w:p w:rsidR="00A24078" w:rsidRDefault="00A24078" w:rsidP="00A240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Бойко Александра – 5 Г класс</w:t>
      </w:r>
    </w:p>
    <w:p w:rsidR="00A24078" w:rsidRDefault="00A24078" w:rsidP="00A240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Канева Анастасия – 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ласс </w:t>
      </w:r>
    </w:p>
    <w:p w:rsidR="00A24078" w:rsidRDefault="00A24078" w:rsidP="00A240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Лукоянов Дмитрий – 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A24078" w:rsidRDefault="00A24078" w:rsidP="00A240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Олейник Алексей – 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A24078" w:rsidRDefault="00A24078" w:rsidP="00A240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Фарносова Екатерина – 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A24078" w:rsidRDefault="00A24078" w:rsidP="00A240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Алчинова Алина – 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A24078" w:rsidRDefault="00A24078" w:rsidP="00A240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.Пастухова Дарья – 9 в класс</w:t>
      </w:r>
    </w:p>
    <w:p w:rsidR="00A24078" w:rsidRDefault="00A24078" w:rsidP="00A240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Усачева Елена – 1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A24078" w:rsidRDefault="00A24078" w:rsidP="00A240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Бондарева Ирина – 1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A24078" w:rsidRDefault="00A24078" w:rsidP="00A240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Борзяк Алена – 1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A24078" w:rsidRPr="00DC4265" w:rsidRDefault="00A24078" w:rsidP="00A240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7AC7" w:rsidRDefault="00947AC7" w:rsidP="0094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граждения учащихся Дипломом отличия и усердия «Надежда» на сцену приглашается Директор Березовской средней школы </w:t>
      </w:r>
      <w:r w:rsidRPr="0077363E">
        <w:rPr>
          <w:rFonts w:ascii="Times New Roman" w:hAnsi="Times New Roman" w:cs="Times New Roman"/>
          <w:b/>
          <w:sz w:val="24"/>
          <w:szCs w:val="24"/>
        </w:rPr>
        <w:t xml:space="preserve">Римма Федоровна </w:t>
      </w:r>
      <w:proofErr w:type="spellStart"/>
      <w:r w:rsidRPr="0077363E">
        <w:rPr>
          <w:rFonts w:ascii="Times New Roman" w:hAnsi="Times New Roman" w:cs="Times New Roman"/>
          <w:b/>
          <w:sz w:val="24"/>
          <w:szCs w:val="24"/>
        </w:rPr>
        <w:t>Тихонюк</w:t>
      </w:r>
      <w:proofErr w:type="spellEnd"/>
      <w:r w:rsidRPr="0077363E">
        <w:rPr>
          <w:rFonts w:ascii="Times New Roman" w:hAnsi="Times New Roman" w:cs="Times New Roman"/>
          <w:b/>
          <w:sz w:val="24"/>
          <w:szCs w:val="24"/>
        </w:rPr>
        <w:t>.</w:t>
      </w:r>
    </w:p>
    <w:p w:rsidR="00947AC7" w:rsidRDefault="00947AC7" w:rsidP="0094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AC7" w:rsidRDefault="00947AC7" w:rsidP="0094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AC7" w:rsidRPr="00DC4265" w:rsidRDefault="00947AC7" w:rsidP="00947A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а следующая номинация - </w:t>
      </w:r>
      <w:r w:rsidRPr="00DC4265">
        <w:rPr>
          <w:rFonts w:ascii="Times New Roman" w:hAnsi="Times New Roman" w:cs="Times New Roman"/>
          <w:b/>
          <w:sz w:val="24"/>
          <w:szCs w:val="24"/>
        </w:rPr>
        <w:t>«Здоровый образ жизн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47AC7" w:rsidRPr="0055692F" w:rsidRDefault="00947AC7" w:rsidP="00947AC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5692F">
        <w:rPr>
          <w:rFonts w:ascii="Times New Roman" w:hAnsi="Times New Roman" w:cs="Times New Roman"/>
          <w:iCs/>
          <w:sz w:val="24"/>
          <w:szCs w:val="24"/>
        </w:rPr>
        <w:t>В здоровом теле – здравый дух!</w:t>
      </w:r>
    </w:p>
    <w:p w:rsidR="00947AC7" w:rsidRPr="0055692F" w:rsidRDefault="00947AC7" w:rsidP="00947AC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5692F">
        <w:rPr>
          <w:rFonts w:ascii="Times New Roman" w:hAnsi="Times New Roman" w:cs="Times New Roman"/>
          <w:iCs/>
          <w:sz w:val="24"/>
          <w:szCs w:val="24"/>
        </w:rPr>
        <w:t>Сказал из древних кто-то.</w:t>
      </w:r>
    </w:p>
    <w:p w:rsidR="00947AC7" w:rsidRPr="0055692F" w:rsidRDefault="00947AC7" w:rsidP="00947AC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5692F">
        <w:rPr>
          <w:rFonts w:ascii="Times New Roman" w:hAnsi="Times New Roman" w:cs="Times New Roman"/>
          <w:iCs/>
          <w:sz w:val="24"/>
          <w:szCs w:val="24"/>
        </w:rPr>
        <w:t>С девизом этим легче жить,</w:t>
      </w:r>
    </w:p>
    <w:p w:rsidR="00947AC7" w:rsidRPr="0055692F" w:rsidRDefault="00947AC7" w:rsidP="00947AC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5692F">
        <w:rPr>
          <w:rFonts w:ascii="Times New Roman" w:hAnsi="Times New Roman" w:cs="Times New Roman"/>
          <w:iCs/>
          <w:sz w:val="24"/>
          <w:szCs w:val="24"/>
        </w:rPr>
        <w:t>В руках кипит работа!</w:t>
      </w:r>
    </w:p>
    <w:p w:rsidR="00947AC7" w:rsidRPr="0055692F" w:rsidRDefault="00947AC7" w:rsidP="00947AC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5692F">
        <w:rPr>
          <w:rFonts w:ascii="Times New Roman" w:hAnsi="Times New Roman" w:cs="Times New Roman"/>
          <w:iCs/>
          <w:sz w:val="24"/>
          <w:szCs w:val="24"/>
        </w:rPr>
        <w:t xml:space="preserve">От этих встреч в душе следы </w:t>
      </w:r>
    </w:p>
    <w:p w:rsidR="00947AC7" w:rsidRPr="0055692F" w:rsidRDefault="00947AC7" w:rsidP="00947AC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5692F">
        <w:rPr>
          <w:rFonts w:ascii="Times New Roman" w:hAnsi="Times New Roman" w:cs="Times New Roman"/>
          <w:iCs/>
          <w:sz w:val="24"/>
          <w:szCs w:val="24"/>
        </w:rPr>
        <w:t>Останутся надолго!</w:t>
      </w:r>
    </w:p>
    <w:p w:rsidR="00947AC7" w:rsidRPr="0055692F" w:rsidRDefault="00947AC7" w:rsidP="00947AC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5692F">
        <w:rPr>
          <w:rFonts w:ascii="Times New Roman" w:hAnsi="Times New Roman" w:cs="Times New Roman"/>
          <w:iCs/>
          <w:sz w:val="24"/>
          <w:szCs w:val="24"/>
        </w:rPr>
        <w:t>Надёжно сердце, как мотор,</w:t>
      </w:r>
    </w:p>
    <w:p w:rsidR="00947AC7" w:rsidRPr="0055692F" w:rsidRDefault="00947AC7" w:rsidP="00947AC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5692F">
        <w:rPr>
          <w:rFonts w:ascii="Times New Roman" w:hAnsi="Times New Roman" w:cs="Times New Roman"/>
          <w:iCs/>
          <w:sz w:val="24"/>
          <w:szCs w:val="24"/>
        </w:rPr>
        <w:t>Бежим быстрее волка!</w:t>
      </w:r>
    </w:p>
    <w:p w:rsidR="00947AC7" w:rsidRPr="0055692F" w:rsidRDefault="00947AC7" w:rsidP="00947AC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5692F">
        <w:rPr>
          <w:rFonts w:ascii="Times New Roman" w:hAnsi="Times New Roman" w:cs="Times New Roman"/>
          <w:iCs/>
          <w:sz w:val="24"/>
          <w:szCs w:val="24"/>
        </w:rPr>
        <w:t>С таким здоровьем, как у нас,</w:t>
      </w:r>
    </w:p>
    <w:p w:rsidR="00947AC7" w:rsidRPr="0055692F" w:rsidRDefault="00947AC7" w:rsidP="00947AC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5692F">
        <w:rPr>
          <w:rFonts w:ascii="Times New Roman" w:hAnsi="Times New Roman" w:cs="Times New Roman"/>
          <w:iCs/>
          <w:sz w:val="24"/>
          <w:szCs w:val="24"/>
        </w:rPr>
        <w:t>Прекрасные фигуры!</w:t>
      </w:r>
    </w:p>
    <w:p w:rsidR="00947AC7" w:rsidRPr="0055692F" w:rsidRDefault="00947AC7" w:rsidP="00947AC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5692F">
        <w:rPr>
          <w:rFonts w:ascii="Times New Roman" w:hAnsi="Times New Roman" w:cs="Times New Roman"/>
          <w:iCs/>
          <w:sz w:val="24"/>
          <w:szCs w:val="24"/>
        </w:rPr>
        <w:t>От всей души благодарим</w:t>
      </w:r>
    </w:p>
    <w:p w:rsidR="00947AC7" w:rsidRPr="0055692F" w:rsidRDefault="00947AC7" w:rsidP="0094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92F">
        <w:rPr>
          <w:rFonts w:ascii="Times New Roman" w:hAnsi="Times New Roman" w:cs="Times New Roman"/>
          <w:iCs/>
          <w:sz w:val="24"/>
          <w:szCs w:val="24"/>
        </w:rPr>
        <w:t>Уроки физкультуры!</w:t>
      </w:r>
    </w:p>
    <w:p w:rsidR="00947AC7" w:rsidRPr="0055692F" w:rsidRDefault="00947AC7" w:rsidP="0094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AC7" w:rsidRDefault="00947AC7" w:rsidP="00981D24">
      <w:pPr>
        <w:jc w:val="both"/>
        <w:rPr>
          <w:rFonts w:ascii="Times New Roman" w:hAnsi="Times New Roman" w:cs="Times New Roman"/>
          <w:sz w:val="24"/>
          <w:szCs w:val="24"/>
        </w:rPr>
      </w:pPr>
      <w:r w:rsidRPr="00DC4265">
        <w:rPr>
          <w:rFonts w:ascii="Times New Roman" w:hAnsi="Times New Roman" w:cs="Times New Roman"/>
          <w:sz w:val="24"/>
          <w:szCs w:val="24"/>
        </w:rPr>
        <w:t>На сцену приглашаются учащиеся, которые были названы</w:t>
      </w:r>
      <w:r>
        <w:rPr>
          <w:rFonts w:ascii="Times New Roman" w:hAnsi="Times New Roman" w:cs="Times New Roman"/>
          <w:b/>
          <w:sz w:val="24"/>
          <w:szCs w:val="24"/>
        </w:rPr>
        <w:t xml:space="preserve">  «Лучшими </w:t>
      </w:r>
      <w:r w:rsidRPr="00DC4265">
        <w:rPr>
          <w:rFonts w:ascii="Times New Roman" w:hAnsi="Times New Roman" w:cs="Times New Roman"/>
          <w:b/>
          <w:sz w:val="24"/>
          <w:szCs w:val="24"/>
        </w:rPr>
        <w:t>спортсмен</w:t>
      </w:r>
      <w:r>
        <w:rPr>
          <w:rFonts w:ascii="Times New Roman" w:hAnsi="Times New Roman" w:cs="Times New Roman"/>
          <w:b/>
          <w:sz w:val="24"/>
          <w:szCs w:val="24"/>
        </w:rPr>
        <w:t>ами</w:t>
      </w:r>
      <w:r w:rsidRPr="00DC4265">
        <w:rPr>
          <w:rFonts w:ascii="Times New Roman" w:hAnsi="Times New Roman" w:cs="Times New Roman"/>
          <w:b/>
          <w:sz w:val="24"/>
          <w:szCs w:val="24"/>
        </w:rPr>
        <w:t xml:space="preserve">  школы -20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DC426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24078" w:rsidRDefault="00A24078" w:rsidP="00A24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Хазиев Владислав –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A24078" w:rsidRDefault="00A24078" w:rsidP="00A24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труцкая Татьяна – 5 Г класс</w:t>
      </w:r>
    </w:p>
    <w:p w:rsidR="00A24078" w:rsidRDefault="00A24078" w:rsidP="00A24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втун Екатерина – 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A24078" w:rsidRDefault="00A24078" w:rsidP="00A24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A6558">
        <w:rPr>
          <w:rFonts w:ascii="Times New Roman" w:hAnsi="Times New Roman" w:cs="Times New Roman"/>
          <w:sz w:val="24"/>
          <w:szCs w:val="24"/>
        </w:rPr>
        <w:t>Дельфинер Артур- 7 Г класс</w:t>
      </w:r>
    </w:p>
    <w:p w:rsidR="006A6558" w:rsidRDefault="006A6558" w:rsidP="00A24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Ушаков Александр – 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6A6558" w:rsidRDefault="006A6558" w:rsidP="00A24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Малей Андрей – 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6A6558" w:rsidRDefault="006A6558" w:rsidP="00A24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труцкий Николай – 9 в класс</w:t>
      </w:r>
    </w:p>
    <w:p w:rsidR="006A6558" w:rsidRDefault="006A6558" w:rsidP="00A24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Холодович Рома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класс</w:t>
      </w:r>
    </w:p>
    <w:p w:rsidR="006A6558" w:rsidRDefault="006A6558" w:rsidP="00A24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лепцов Александр – 1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6A6558" w:rsidRPr="00981D24" w:rsidRDefault="006A6558" w:rsidP="00A24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Сергеев Сергей  - 11 Г класс</w:t>
      </w:r>
    </w:p>
    <w:p w:rsidR="006A6558" w:rsidRDefault="006A6558" w:rsidP="00A240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граждение)</w:t>
      </w:r>
    </w:p>
    <w:p w:rsidR="006A6558" w:rsidRDefault="006A6558" w:rsidP="00A24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AC7" w:rsidRPr="00DC4265" w:rsidRDefault="00947AC7" w:rsidP="00A240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265">
        <w:rPr>
          <w:rFonts w:ascii="Times New Roman" w:hAnsi="Times New Roman" w:cs="Times New Roman"/>
          <w:sz w:val="24"/>
          <w:szCs w:val="24"/>
        </w:rPr>
        <w:t>Следующая номинация-</w:t>
      </w:r>
      <w:r w:rsidRPr="00DC4265">
        <w:rPr>
          <w:rFonts w:ascii="Times New Roman" w:hAnsi="Times New Roman" w:cs="Times New Roman"/>
          <w:b/>
          <w:sz w:val="24"/>
          <w:szCs w:val="24"/>
        </w:rPr>
        <w:t>« Имидж школы - 2010 »……</w:t>
      </w:r>
    </w:p>
    <w:p w:rsidR="00947AC7" w:rsidRPr="00DC4265" w:rsidRDefault="00947AC7" w:rsidP="0094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265">
        <w:rPr>
          <w:rFonts w:ascii="Times New Roman" w:hAnsi="Times New Roman" w:cs="Times New Roman"/>
          <w:sz w:val="24"/>
          <w:szCs w:val="24"/>
        </w:rPr>
        <w:t>Наша школа просто супер,</w:t>
      </w:r>
    </w:p>
    <w:p w:rsidR="00947AC7" w:rsidRDefault="00947AC7" w:rsidP="0094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265">
        <w:rPr>
          <w:rFonts w:ascii="Times New Roman" w:hAnsi="Times New Roman" w:cs="Times New Roman"/>
          <w:sz w:val="24"/>
          <w:szCs w:val="24"/>
        </w:rPr>
        <w:t>Наша школа просто класс!</w:t>
      </w:r>
    </w:p>
    <w:p w:rsidR="00947AC7" w:rsidRPr="00DC4265" w:rsidRDefault="00947AC7" w:rsidP="0094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265">
        <w:rPr>
          <w:rFonts w:ascii="Times New Roman" w:hAnsi="Times New Roman" w:cs="Times New Roman"/>
          <w:sz w:val="24"/>
          <w:szCs w:val="24"/>
        </w:rPr>
        <w:t>Но была б она другою,</w:t>
      </w:r>
    </w:p>
    <w:p w:rsidR="00947AC7" w:rsidRDefault="00947AC7" w:rsidP="006A6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265">
        <w:rPr>
          <w:rFonts w:ascii="Times New Roman" w:hAnsi="Times New Roman" w:cs="Times New Roman"/>
          <w:sz w:val="24"/>
          <w:szCs w:val="24"/>
        </w:rPr>
        <w:t>Если б не было в ней нас!</w:t>
      </w:r>
    </w:p>
    <w:p w:rsidR="00947AC7" w:rsidRDefault="00947AC7" w:rsidP="00947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сцену приглашаются учащиеся, которые были названы </w:t>
      </w:r>
      <w:r w:rsidRPr="00DC4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Самыми </w:t>
      </w:r>
      <w:r w:rsidRPr="00DC4265">
        <w:rPr>
          <w:rFonts w:ascii="Times New Roman" w:hAnsi="Times New Roman" w:cs="Times New Roman"/>
          <w:b/>
          <w:sz w:val="24"/>
          <w:szCs w:val="24"/>
        </w:rPr>
        <w:t xml:space="preserve"> творчески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DC42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DC4265">
        <w:rPr>
          <w:rFonts w:ascii="Times New Roman" w:hAnsi="Times New Roman" w:cs="Times New Roman"/>
          <w:b/>
          <w:sz w:val="24"/>
          <w:szCs w:val="24"/>
        </w:rPr>
        <w:t>активны</w:t>
      </w:r>
      <w:r>
        <w:rPr>
          <w:rFonts w:ascii="Times New Roman" w:hAnsi="Times New Roman" w:cs="Times New Roman"/>
          <w:b/>
          <w:sz w:val="24"/>
          <w:szCs w:val="24"/>
        </w:rPr>
        <w:t xml:space="preserve">ми </w:t>
      </w:r>
      <w:r w:rsidRPr="00DC4265">
        <w:rPr>
          <w:rFonts w:ascii="Times New Roman" w:hAnsi="Times New Roman" w:cs="Times New Roman"/>
          <w:b/>
          <w:sz w:val="24"/>
          <w:szCs w:val="24"/>
        </w:rPr>
        <w:t xml:space="preserve"> ученик</w:t>
      </w:r>
      <w:r>
        <w:rPr>
          <w:rFonts w:ascii="Times New Roman" w:hAnsi="Times New Roman" w:cs="Times New Roman"/>
          <w:b/>
          <w:sz w:val="24"/>
          <w:szCs w:val="24"/>
        </w:rPr>
        <w:t xml:space="preserve">ами </w:t>
      </w:r>
      <w:r w:rsidRPr="00DC4265">
        <w:rPr>
          <w:rFonts w:ascii="Times New Roman" w:hAnsi="Times New Roman" w:cs="Times New Roman"/>
          <w:b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b/>
          <w:sz w:val="24"/>
          <w:szCs w:val="24"/>
        </w:rPr>
        <w:t xml:space="preserve"> -2010</w:t>
      </w:r>
      <w:r w:rsidRPr="00DC4265">
        <w:rPr>
          <w:rFonts w:ascii="Times New Roman" w:hAnsi="Times New Roman" w:cs="Times New Roman"/>
          <w:b/>
          <w:sz w:val="24"/>
          <w:szCs w:val="24"/>
        </w:rPr>
        <w:t>»</w:t>
      </w:r>
      <w:r w:rsidRPr="00DC42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6558" w:rsidRDefault="006A6558" w:rsidP="006A6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558">
        <w:rPr>
          <w:rFonts w:ascii="Times New Roman" w:hAnsi="Times New Roman" w:cs="Times New Roman"/>
          <w:sz w:val="24"/>
          <w:szCs w:val="24"/>
        </w:rPr>
        <w:t>1.Гурба Дмитрий – 5</w:t>
      </w:r>
      <w:proofErr w:type="gramStart"/>
      <w:r w:rsidRPr="006A655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A6558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6A6558" w:rsidRDefault="006A6558" w:rsidP="006A6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охс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– 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6A6558" w:rsidRDefault="006A6558" w:rsidP="006A6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авлетова Елена – 6 Г класс</w:t>
      </w:r>
    </w:p>
    <w:p w:rsidR="006A6558" w:rsidRDefault="006A6558" w:rsidP="006A6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Максаева Алина – 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6A6558" w:rsidRDefault="006A6558" w:rsidP="006A6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Тоболин Сергей – 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6A6558" w:rsidRDefault="006A6558" w:rsidP="006A6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елянин Андрей – 9 Г класс</w:t>
      </w:r>
    </w:p>
    <w:p w:rsidR="006A6558" w:rsidRDefault="006A6558" w:rsidP="006A6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Худякова Татьяна – 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6A6558" w:rsidRDefault="00A13CCD" w:rsidP="006A6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Н</w:t>
      </w:r>
      <w:r w:rsidR="006A6558">
        <w:rPr>
          <w:rFonts w:ascii="Times New Roman" w:hAnsi="Times New Roman" w:cs="Times New Roman"/>
          <w:sz w:val="24"/>
          <w:szCs w:val="24"/>
        </w:rPr>
        <w:t>ечаев Алексей – 10 А класс</w:t>
      </w:r>
    </w:p>
    <w:p w:rsidR="006A6558" w:rsidRDefault="006A6558" w:rsidP="006A6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Буткова Надежда – 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6A6558" w:rsidRDefault="006A6558" w:rsidP="006A6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Гиззатулина Дина – 1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6A6558" w:rsidRPr="006A6558" w:rsidRDefault="006A6558" w:rsidP="006A6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Сон Павел – 1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947AC7" w:rsidRDefault="00947AC7" w:rsidP="006A65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692F">
        <w:rPr>
          <w:rFonts w:ascii="Times New Roman" w:hAnsi="Times New Roman" w:cs="Times New Roman"/>
          <w:b/>
          <w:sz w:val="24"/>
          <w:szCs w:val="24"/>
        </w:rPr>
        <w:t xml:space="preserve"> (награждение)</w:t>
      </w:r>
    </w:p>
    <w:p w:rsidR="008A08D4" w:rsidRPr="008A08D4" w:rsidRDefault="00947AC7" w:rsidP="00947AC7">
      <w:pPr>
        <w:rPr>
          <w:rFonts w:ascii="Times New Roman" w:hAnsi="Times New Roman" w:cs="Times New Roman"/>
          <w:sz w:val="24"/>
          <w:szCs w:val="24"/>
        </w:rPr>
      </w:pPr>
      <w:r w:rsidRPr="008A08D4">
        <w:rPr>
          <w:rFonts w:ascii="Times New Roman" w:hAnsi="Times New Roman" w:cs="Times New Roman"/>
          <w:sz w:val="24"/>
          <w:szCs w:val="24"/>
        </w:rPr>
        <w:t>Для вас зву</w:t>
      </w:r>
      <w:r w:rsidR="008A08D4" w:rsidRPr="008A08D4">
        <w:rPr>
          <w:rFonts w:ascii="Times New Roman" w:hAnsi="Times New Roman" w:cs="Times New Roman"/>
          <w:sz w:val="24"/>
          <w:szCs w:val="24"/>
        </w:rPr>
        <w:t xml:space="preserve">чит песня </w:t>
      </w:r>
      <w:bookmarkStart w:id="0" w:name="_GoBack"/>
      <w:bookmarkEnd w:id="0"/>
      <w:r w:rsidR="008A08D4">
        <w:rPr>
          <w:rFonts w:ascii="Times New Roman" w:hAnsi="Times New Roman" w:cs="Times New Roman"/>
          <w:sz w:val="24"/>
          <w:szCs w:val="24"/>
        </w:rPr>
        <w:t>в исполнении  Байковой  Евгении</w:t>
      </w:r>
    </w:p>
    <w:p w:rsidR="00947AC7" w:rsidRDefault="00947AC7" w:rsidP="00202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AC7" w:rsidRDefault="00947AC7" w:rsidP="00202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чется отметить, что 2010 год отличился небывалым количеством участников в школьных конкурсах. </w:t>
      </w:r>
      <w:r w:rsidR="003F22AC">
        <w:rPr>
          <w:rFonts w:ascii="Times New Roman" w:hAnsi="Times New Roman" w:cs="Times New Roman"/>
          <w:sz w:val="24"/>
          <w:szCs w:val="24"/>
        </w:rPr>
        <w:t xml:space="preserve">Сколько новых звезд </w:t>
      </w:r>
      <w:proofErr w:type="gramStart"/>
      <w:r w:rsidR="003F22AC">
        <w:rPr>
          <w:rFonts w:ascii="Times New Roman" w:hAnsi="Times New Roman" w:cs="Times New Roman"/>
          <w:sz w:val="24"/>
          <w:szCs w:val="24"/>
        </w:rPr>
        <w:t>открылось в этом году  мы с вами сейчас увидим</w:t>
      </w:r>
      <w:proofErr w:type="gramEnd"/>
      <w:r w:rsidR="003F22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25FD" w:rsidRPr="00A54535" w:rsidRDefault="00B974AF" w:rsidP="00202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 xml:space="preserve"> номинация – </w:t>
      </w:r>
      <w:r w:rsidRPr="00A54535">
        <w:rPr>
          <w:rFonts w:ascii="Times New Roman" w:hAnsi="Times New Roman" w:cs="Times New Roman"/>
          <w:b/>
          <w:sz w:val="24"/>
          <w:szCs w:val="24"/>
          <w:u w:val="single"/>
        </w:rPr>
        <w:t xml:space="preserve">«ЗОЛОТОЙ ЗАПАС СТРАНЫ» </w:t>
      </w:r>
      <w:r w:rsidR="008B6BF1" w:rsidRPr="00A545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025FD" w:rsidRPr="00A54535" w:rsidRDefault="002025FD" w:rsidP="002025FD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25FD" w:rsidRPr="00A54535" w:rsidRDefault="002025FD" w:rsidP="002025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Обладают высшим знанием,</w:t>
      </w:r>
    </w:p>
    <w:p w:rsidR="002025FD" w:rsidRPr="00A54535" w:rsidRDefault="002025FD" w:rsidP="002025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Не горды и не заносчивы,</w:t>
      </w:r>
    </w:p>
    <w:p w:rsidR="002025FD" w:rsidRPr="00A54535" w:rsidRDefault="002025FD" w:rsidP="002025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Их визитка – это знания,</w:t>
      </w:r>
    </w:p>
    <w:p w:rsidR="002025FD" w:rsidRPr="000B0ED9" w:rsidRDefault="002025FD" w:rsidP="000B0ED9">
      <w:pPr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Все талантливы, находчивы.</w:t>
      </w:r>
    </w:p>
    <w:p w:rsidR="00B974AF" w:rsidRPr="00A54535" w:rsidRDefault="008B6BF1" w:rsidP="002025F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54535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сцену приглашаются </w:t>
      </w:r>
      <w:r w:rsidR="00B974AF" w:rsidRPr="00A54535">
        <w:rPr>
          <w:rFonts w:ascii="Times New Roman" w:hAnsi="Times New Roman" w:cs="Times New Roman"/>
          <w:b/>
          <w:sz w:val="24"/>
          <w:szCs w:val="24"/>
          <w:u w:val="single"/>
        </w:rPr>
        <w:t>участники конкурса «Ученик года -2010»</w:t>
      </w:r>
    </w:p>
    <w:p w:rsidR="00B974AF" w:rsidRDefault="00B974AF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1.</w:t>
      </w:r>
      <w:r w:rsidR="00D02AA2">
        <w:rPr>
          <w:rFonts w:ascii="Times New Roman" w:hAnsi="Times New Roman" w:cs="Times New Roman"/>
          <w:sz w:val="24"/>
          <w:szCs w:val="24"/>
        </w:rPr>
        <w:t xml:space="preserve">Венчикова Настя – </w:t>
      </w:r>
      <w:proofErr w:type="gramStart"/>
      <w:r w:rsidR="00D02AA2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D02AA2">
        <w:rPr>
          <w:rFonts w:ascii="Times New Roman" w:hAnsi="Times New Roman" w:cs="Times New Roman"/>
          <w:sz w:val="24"/>
          <w:szCs w:val="24"/>
        </w:rPr>
        <w:t xml:space="preserve"> а класс</w:t>
      </w:r>
    </w:p>
    <w:p w:rsidR="00D02AA2" w:rsidRDefault="00D02AA2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юрбе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к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D02AA2" w:rsidRDefault="00D02AA2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оценко Катя –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D02AA2" w:rsidRDefault="00D02AA2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Магома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D02AA2" w:rsidRDefault="00D02AA2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Ивенская Валерия –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D02AA2" w:rsidRDefault="00D02AA2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Алимова Александрина –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D02AA2" w:rsidRDefault="00D02AA2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Алдаев Сергей -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D02AA2" w:rsidRDefault="00D02AA2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Максимов Богдан- 5 Г класс</w:t>
      </w:r>
    </w:p>
    <w:p w:rsidR="00D02AA2" w:rsidRDefault="00D02AA2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Гурба Дмитрий –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D02AA2" w:rsidRDefault="00D02AA2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Задоя Настя –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D02AA2" w:rsidRDefault="00D02AA2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Каленичева Влада-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D02AA2" w:rsidRDefault="00D02AA2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Бойко Саша – 5 Г класс</w:t>
      </w:r>
    </w:p>
    <w:p w:rsidR="00D02AA2" w:rsidRDefault="00D02AA2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Тихонюк Юля –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D02AA2" w:rsidRDefault="00D02AA2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Нахрачева Анна –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D02AA2" w:rsidRDefault="00D02AA2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Сидоров Кирилл – 5 Г класс</w:t>
      </w:r>
    </w:p>
    <w:p w:rsidR="00D02AA2" w:rsidRDefault="00D02AA2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Дереча Максим –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9118AC" w:rsidRDefault="009118AC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Строич Дмитрий – 5 Г класс</w:t>
      </w:r>
    </w:p>
    <w:p w:rsidR="009118AC" w:rsidRDefault="009118AC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Новицкий Владимир – 6 А клас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8D553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D5538">
        <w:rPr>
          <w:rFonts w:ascii="Times New Roman" w:hAnsi="Times New Roman" w:cs="Times New Roman"/>
          <w:sz w:val="24"/>
          <w:szCs w:val="24"/>
        </w:rPr>
        <w:t xml:space="preserve"> ПОБЕДИТЕЛЬ</w:t>
      </w:r>
    </w:p>
    <w:p w:rsidR="009118AC" w:rsidRDefault="009118AC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Шиповалов Павел – 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9118AC" w:rsidRDefault="009118AC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Олейник Алексей – 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9118AC" w:rsidRDefault="009118AC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Чулкова Настя – 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9118AC" w:rsidRDefault="009118AC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Челохсаева Ирина – 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D5538">
        <w:rPr>
          <w:rFonts w:ascii="Times New Roman" w:hAnsi="Times New Roman" w:cs="Times New Roman"/>
          <w:sz w:val="24"/>
          <w:szCs w:val="24"/>
        </w:rPr>
        <w:t>- 2 МЕСТО</w:t>
      </w:r>
    </w:p>
    <w:p w:rsidR="009118AC" w:rsidRDefault="009118AC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Прожога Лиза – 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9118AC" w:rsidRDefault="009118AC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Дибердеева Диана – 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9118AC" w:rsidRDefault="009118AC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Канева Настя – 6 А клас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8D553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D5538">
        <w:rPr>
          <w:rFonts w:ascii="Times New Roman" w:hAnsi="Times New Roman" w:cs="Times New Roman"/>
          <w:sz w:val="24"/>
          <w:szCs w:val="24"/>
        </w:rPr>
        <w:t xml:space="preserve"> ПОБЕДИТЕЛЬ</w:t>
      </w:r>
    </w:p>
    <w:p w:rsidR="009118AC" w:rsidRDefault="009118AC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Ибяева Надежда – 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D02AA2" w:rsidRDefault="009118AC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Птицын Алексей - </w:t>
      </w:r>
      <w:r w:rsidR="00D02A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класс</w:t>
      </w:r>
    </w:p>
    <w:p w:rsidR="009118AC" w:rsidRDefault="009118AC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Семяшкина Анна- 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9118AC" w:rsidRDefault="009118AC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Юхлымова Юля- 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9118AC" w:rsidRDefault="009118AC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Казачкова Юля – 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9118AC" w:rsidRDefault="009118AC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Дьячкова Саша – 7 Г класс</w:t>
      </w:r>
    </w:p>
    <w:p w:rsidR="009118AC" w:rsidRDefault="009118AC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Аминова Кристина – 8 Г класс</w:t>
      </w:r>
    </w:p>
    <w:p w:rsidR="009118AC" w:rsidRDefault="009118AC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Серюкова Анна – 8 Г класс</w:t>
      </w:r>
    </w:p>
    <w:p w:rsidR="009118AC" w:rsidRDefault="009118AC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Пастухова Дарья – 9 в класс</w:t>
      </w:r>
      <w:r w:rsidR="008D5538">
        <w:rPr>
          <w:rFonts w:ascii="Times New Roman" w:hAnsi="Times New Roman" w:cs="Times New Roman"/>
          <w:sz w:val="24"/>
          <w:szCs w:val="24"/>
        </w:rPr>
        <w:t>- 3 МЕСТО</w:t>
      </w:r>
    </w:p>
    <w:p w:rsidR="009118AC" w:rsidRDefault="009118AC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Селянин Андрей – 9 Г класс</w:t>
      </w:r>
    </w:p>
    <w:p w:rsidR="009118AC" w:rsidRPr="00A54535" w:rsidRDefault="009118AC" w:rsidP="00D0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Кондрашова Елена – 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ED5F2F" w:rsidRDefault="00ED5F2F" w:rsidP="00D02AA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D5F2F" w:rsidRDefault="00ED5F2F" w:rsidP="00D02AA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награждения участников конкурса на сцену приглашается завуч по учебно- воспитательной работе </w:t>
      </w:r>
      <w:r w:rsidRPr="0077363E">
        <w:rPr>
          <w:rFonts w:ascii="Times New Roman" w:hAnsi="Times New Roman" w:cs="Times New Roman"/>
          <w:b/>
          <w:sz w:val="24"/>
          <w:szCs w:val="24"/>
        </w:rPr>
        <w:t>Ольга Петровна Кислиц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3CA">
        <w:rPr>
          <w:rFonts w:ascii="Times New Roman" w:hAnsi="Times New Roman" w:cs="Times New Roman"/>
          <w:b/>
          <w:sz w:val="24"/>
          <w:szCs w:val="24"/>
        </w:rPr>
        <w:t>(фанфары)</w:t>
      </w:r>
    </w:p>
    <w:p w:rsidR="00A15F06" w:rsidRPr="00A54535" w:rsidRDefault="00055E41" w:rsidP="00D02AA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граждение)</w:t>
      </w:r>
    </w:p>
    <w:p w:rsidR="00A15F06" w:rsidRPr="008A08D4" w:rsidRDefault="00B974AF" w:rsidP="008B6BF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08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</w:t>
      </w:r>
      <w:r w:rsidR="008A08D4" w:rsidRPr="008A08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с выступает хор младших классов Детской школы искусств. Музыка Серебрянникова, слова </w:t>
      </w:r>
      <w:proofErr w:type="spellStart"/>
      <w:r w:rsidR="008A08D4" w:rsidRPr="008A08D4">
        <w:rPr>
          <w:rFonts w:ascii="Times New Roman" w:hAnsi="Times New Roman" w:cs="Times New Roman"/>
          <w:b/>
          <w:sz w:val="24"/>
          <w:szCs w:val="24"/>
          <w:u w:val="single"/>
        </w:rPr>
        <w:t>Заходера</w:t>
      </w:r>
      <w:proofErr w:type="spellEnd"/>
      <w:r w:rsidR="008A08D4" w:rsidRPr="008A08D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Бочонок – собачонок»</w:t>
      </w:r>
    </w:p>
    <w:p w:rsidR="002025FD" w:rsidRPr="00A54535" w:rsidRDefault="002A745D" w:rsidP="008B6BF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4535">
        <w:rPr>
          <w:rFonts w:ascii="Times New Roman" w:hAnsi="Times New Roman" w:cs="Times New Roman"/>
          <w:sz w:val="24"/>
          <w:szCs w:val="24"/>
        </w:rPr>
        <w:t>2.</w:t>
      </w:r>
      <w:r w:rsidR="008B6BF1" w:rsidRPr="00A54535">
        <w:rPr>
          <w:rFonts w:ascii="Times New Roman" w:hAnsi="Times New Roman" w:cs="Times New Roman"/>
          <w:sz w:val="24"/>
          <w:szCs w:val="24"/>
        </w:rPr>
        <w:t>Н</w:t>
      </w:r>
      <w:r w:rsidR="001968F3" w:rsidRPr="00A54535">
        <w:rPr>
          <w:rFonts w:ascii="Times New Roman" w:hAnsi="Times New Roman" w:cs="Times New Roman"/>
          <w:sz w:val="24"/>
          <w:szCs w:val="24"/>
        </w:rPr>
        <w:t>аша следующая номинация -</w:t>
      </w:r>
      <w:r w:rsidR="002025FD" w:rsidRPr="00A54535">
        <w:rPr>
          <w:rFonts w:ascii="Times New Roman" w:hAnsi="Times New Roman" w:cs="Times New Roman"/>
          <w:sz w:val="24"/>
          <w:szCs w:val="24"/>
        </w:rPr>
        <w:t xml:space="preserve"> </w:t>
      </w:r>
      <w:r w:rsidR="001968F3" w:rsidRPr="00A54535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НАДЕЖДА ОТЕЧЕСТВЕННОГО ШОУ</w:t>
      </w:r>
      <w:r w:rsidR="008366CA" w:rsidRPr="00A54535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1968F3" w:rsidRPr="00A54535">
        <w:rPr>
          <w:rFonts w:ascii="Times New Roman" w:hAnsi="Times New Roman" w:cs="Times New Roman"/>
          <w:b/>
          <w:sz w:val="24"/>
          <w:szCs w:val="24"/>
          <w:u w:val="single"/>
        </w:rPr>
        <w:t xml:space="preserve">БИЗНЕСА» </w:t>
      </w:r>
      <w:r w:rsidR="008B6BF1" w:rsidRPr="00A54535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</w:p>
    <w:p w:rsidR="002025FD" w:rsidRPr="00A54535" w:rsidRDefault="002025FD" w:rsidP="002025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Наши все артисты звёздные</w:t>
      </w:r>
    </w:p>
    <w:p w:rsidR="002025FD" w:rsidRPr="00A54535" w:rsidRDefault="002025FD" w:rsidP="002025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Так талантливы и молоды,</w:t>
      </w:r>
    </w:p>
    <w:p w:rsidR="002025FD" w:rsidRPr="00A54535" w:rsidRDefault="002025FD" w:rsidP="002025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Что порою удивляемся</w:t>
      </w:r>
    </w:p>
    <w:p w:rsidR="002025FD" w:rsidRPr="00A54535" w:rsidRDefault="002025FD" w:rsidP="002025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Виртуозности такой.</w:t>
      </w:r>
    </w:p>
    <w:p w:rsidR="002025FD" w:rsidRPr="00A54535" w:rsidRDefault="002025FD" w:rsidP="002025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Ваша юность, обаяние,</w:t>
      </w:r>
    </w:p>
    <w:p w:rsidR="002025FD" w:rsidRPr="00A54535" w:rsidRDefault="002025FD" w:rsidP="002025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И талант нам очень дороги,</w:t>
      </w:r>
    </w:p>
    <w:p w:rsidR="002025FD" w:rsidRPr="00A54535" w:rsidRDefault="002025FD" w:rsidP="002025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Все мы просто восхищаемся</w:t>
      </w:r>
    </w:p>
    <w:p w:rsidR="002025FD" w:rsidRPr="00A54535" w:rsidRDefault="002025FD" w:rsidP="002025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Вашей зрелищной игрой!</w:t>
      </w:r>
    </w:p>
    <w:p w:rsidR="001968F3" w:rsidRPr="00A54535" w:rsidRDefault="008B6BF1" w:rsidP="008B6BF1">
      <w:pPr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сцену приглашаются </w:t>
      </w:r>
      <w:r w:rsidR="001968F3" w:rsidRPr="00A54535">
        <w:rPr>
          <w:rFonts w:ascii="Times New Roman" w:hAnsi="Times New Roman" w:cs="Times New Roman"/>
          <w:b/>
          <w:sz w:val="24"/>
          <w:szCs w:val="24"/>
          <w:u w:val="single"/>
        </w:rPr>
        <w:t>участники конкурса «Золотой микрофон»</w:t>
      </w:r>
    </w:p>
    <w:p w:rsidR="008A08D4" w:rsidRPr="008A08D4" w:rsidRDefault="008A08D4" w:rsidP="008A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8D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«Дуэт»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, </w:t>
      </w:r>
      <w:r w:rsidRPr="008A08D4">
        <w:rPr>
          <w:rFonts w:ascii="Times New Roman" w:hAnsi="Times New Roman" w:cs="Times New Roman"/>
          <w:sz w:val="28"/>
          <w:szCs w:val="28"/>
        </w:rPr>
        <w:t>Горбунова Ольга – 5 Г класс</w:t>
      </w:r>
      <w:r w:rsidR="008D5538">
        <w:rPr>
          <w:rFonts w:ascii="Times New Roman" w:hAnsi="Times New Roman" w:cs="Times New Roman"/>
          <w:sz w:val="28"/>
          <w:szCs w:val="28"/>
        </w:rPr>
        <w:t>- ПОБЕДИТЕЛЬ</w:t>
      </w:r>
    </w:p>
    <w:p w:rsidR="008A08D4" w:rsidRPr="008A08D4" w:rsidRDefault="008A08D4" w:rsidP="008A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8D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«Дуэт» </w:t>
      </w:r>
      <w:r w:rsidRPr="008A08D4">
        <w:rPr>
          <w:rFonts w:ascii="Times New Roman" w:hAnsi="Times New Roman" w:cs="Times New Roman"/>
          <w:sz w:val="28"/>
          <w:szCs w:val="28"/>
        </w:rPr>
        <w:t xml:space="preserve">Москвичева </w:t>
      </w:r>
      <w:proofErr w:type="spellStart"/>
      <w:r w:rsidRPr="008A08D4">
        <w:rPr>
          <w:rFonts w:ascii="Times New Roman" w:hAnsi="Times New Roman" w:cs="Times New Roman"/>
          <w:sz w:val="28"/>
          <w:szCs w:val="28"/>
        </w:rPr>
        <w:t>Настя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8A08D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A08D4">
        <w:rPr>
          <w:rFonts w:ascii="Times New Roman" w:hAnsi="Times New Roman" w:cs="Times New Roman"/>
          <w:sz w:val="28"/>
          <w:szCs w:val="28"/>
        </w:rPr>
        <w:t>улкова</w:t>
      </w:r>
      <w:proofErr w:type="spellEnd"/>
      <w:r w:rsidRPr="008A08D4">
        <w:rPr>
          <w:rFonts w:ascii="Times New Roman" w:hAnsi="Times New Roman" w:cs="Times New Roman"/>
          <w:sz w:val="28"/>
          <w:szCs w:val="28"/>
        </w:rPr>
        <w:t xml:space="preserve"> Настя – 6 А класс</w:t>
      </w:r>
      <w:r w:rsidR="008D5538">
        <w:rPr>
          <w:rFonts w:ascii="Times New Roman" w:hAnsi="Times New Roman" w:cs="Times New Roman"/>
          <w:sz w:val="28"/>
          <w:szCs w:val="28"/>
        </w:rPr>
        <w:t>- ПОБЕДИТЕЛЬ</w:t>
      </w:r>
    </w:p>
    <w:p w:rsidR="008A08D4" w:rsidRPr="008A08D4" w:rsidRDefault="008A08D4" w:rsidP="008A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A08D4">
        <w:rPr>
          <w:rFonts w:ascii="Times New Roman" w:hAnsi="Times New Roman" w:cs="Times New Roman"/>
          <w:sz w:val="28"/>
          <w:szCs w:val="28"/>
        </w:rPr>
        <w:t>.Новицкий Владимир – 6</w:t>
      </w:r>
      <w:proofErr w:type="gramStart"/>
      <w:r w:rsidRPr="008A08D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A08D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D5538">
        <w:rPr>
          <w:rFonts w:ascii="Times New Roman" w:hAnsi="Times New Roman" w:cs="Times New Roman"/>
          <w:sz w:val="28"/>
          <w:szCs w:val="28"/>
        </w:rPr>
        <w:t>- 2 МЕСТО</w:t>
      </w:r>
    </w:p>
    <w:p w:rsidR="008A08D4" w:rsidRPr="008A08D4" w:rsidRDefault="008A08D4" w:rsidP="008A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A08D4">
        <w:rPr>
          <w:rFonts w:ascii="Times New Roman" w:hAnsi="Times New Roman" w:cs="Times New Roman"/>
          <w:sz w:val="28"/>
          <w:szCs w:val="28"/>
        </w:rPr>
        <w:t>.Ибяева Надежда- 6</w:t>
      </w:r>
      <w:proofErr w:type="gramStart"/>
      <w:r w:rsidRPr="008A08D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A08D4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8A08D4" w:rsidRPr="008A08D4" w:rsidRDefault="008A08D4" w:rsidP="008A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A08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эт</w:t>
      </w:r>
      <w:proofErr w:type="gramStart"/>
      <w:r>
        <w:rPr>
          <w:rFonts w:ascii="Times New Roman" w:hAnsi="Times New Roman" w:cs="Times New Roman"/>
          <w:sz w:val="28"/>
          <w:szCs w:val="28"/>
        </w:rPr>
        <w:t>»М</w:t>
      </w:r>
      <w:proofErr w:type="gramEnd"/>
      <w:r>
        <w:rPr>
          <w:rFonts w:ascii="Times New Roman" w:hAnsi="Times New Roman" w:cs="Times New Roman"/>
          <w:sz w:val="28"/>
          <w:szCs w:val="28"/>
        </w:rPr>
        <w:t>асл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, </w:t>
      </w:r>
      <w:proofErr w:type="spellStart"/>
      <w:r w:rsidRPr="008A08D4">
        <w:rPr>
          <w:rFonts w:ascii="Times New Roman" w:hAnsi="Times New Roman" w:cs="Times New Roman"/>
          <w:sz w:val="28"/>
          <w:szCs w:val="28"/>
        </w:rPr>
        <w:t>Казиханова</w:t>
      </w:r>
      <w:proofErr w:type="spellEnd"/>
      <w:r w:rsidRPr="008A08D4">
        <w:rPr>
          <w:rFonts w:ascii="Times New Roman" w:hAnsi="Times New Roman" w:cs="Times New Roman"/>
          <w:sz w:val="28"/>
          <w:szCs w:val="28"/>
        </w:rPr>
        <w:t xml:space="preserve"> Даша – 6 Г класс</w:t>
      </w:r>
      <w:r w:rsidR="008D5538">
        <w:rPr>
          <w:rFonts w:ascii="Times New Roman" w:hAnsi="Times New Roman" w:cs="Times New Roman"/>
          <w:sz w:val="28"/>
          <w:szCs w:val="28"/>
        </w:rPr>
        <w:t xml:space="preserve"> (ИСПОЛНЕНИЕ ПЕСНИ СОБСТВЕННОГО СОЧИНЕНИЯ)</w:t>
      </w:r>
    </w:p>
    <w:p w:rsidR="008A08D4" w:rsidRPr="008A08D4" w:rsidRDefault="008A08D4" w:rsidP="008A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A08D4">
        <w:rPr>
          <w:rFonts w:ascii="Times New Roman" w:hAnsi="Times New Roman" w:cs="Times New Roman"/>
          <w:sz w:val="28"/>
          <w:szCs w:val="28"/>
        </w:rPr>
        <w:t>.Тихонюк Юля – 5 А клас</w:t>
      </w:r>
      <w:proofErr w:type="gramStart"/>
      <w:r w:rsidRPr="008A08D4">
        <w:rPr>
          <w:rFonts w:ascii="Times New Roman" w:hAnsi="Times New Roman" w:cs="Times New Roman"/>
          <w:sz w:val="28"/>
          <w:szCs w:val="28"/>
        </w:rPr>
        <w:t>с</w:t>
      </w:r>
      <w:r w:rsidR="008D553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D5538">
        <w:rPr>
          <w:rFonts w:ascii="Times New Roman" w:hAnsi="Times New Roman" w:cs="Times New Roman"/>
          <w:sz w:val="28"/>
          <w:szCs w:val="28"/>
        </w:rPr>
        <w:t xml:space="preserve"> ПОБЕДИТЕЛЬ</w:t>
      </w:r>
    </w:p>
    <w:p w:rsidR="008A08D4" w:rsidRPr="008A08D4" w:rsidRDefault="008A08D4" w:rsidP="008A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«Дуэ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я, </w:t>
      </w:r>
      <w:r w:rsidRPr="008A08D4">
        <w:rPr>
          <w:rFonts w:ascii="Times New Roman" w:hAnsi="Times New Roman" w:cs="Times New Roman"/>
          <w:sz w:val="28"/>
          <w:szCs w:val="28"/>
        </w:rPr>
        <w:t>Петунина Женя – 5</w:t>
      </w:r>
      <w:proofErr w:type="gramStart"/>
      <w:r w:rsidRPr="008A08D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A08D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D5538">
        <w:rPr>
          <w:rFonts w:ascii="Times New Roman" w:hAnsi="Times New Roman" w:cs="Times New Roman"/>
          <w:sz w:val="28"/>
          <w:szCs w:val="28"/>
        </w:rPr>
        <w:t>- 2 МЕСТО</w:t>
      </w:r>
    </w:p>
    <w:p w:rsidR="008A08D4" w:rsidRPr="008A08D4" w:rsidRDefault="008A08D4" w:rsidP="008A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A08D4">
        <w:rPr>
          <w:rFonts w:ascii="Times New Roman" w:hAnsi="Times New Roman" w:cs="Times New Roman"/>
          <w:sz w:val="28"/>
          <w:szCs w:val="28"/>
        </w:rPr>
        <w:t xml:space="preserve">.Джумашева </w:t>
      </w:r>
      <w:proofErr w:type="spellStart"/>
      <w:r w:rsidRPr="008A08D4">
        <w:rPr>
          <w:rFonts w:ascii="Times New Roman" w:hAnsi="Times New Roman" w:cs="Times New Roman"/>
          <w:sz w:val="28"/>
          <w:szCs w:val="28"/>
        </w:rPr>
        <w:t>Феруза</w:t>
      </w:r>
      <w:proofErr w:type="spellEnd"/>
      <w:r w:rsidRPr="008A08D4">
        <w:rPr>
          <w:rFonts w:ascii="Times New Roman" w:hAnsi="Times New Roman" w:cs="Times New Roman"/>
          <w:sz w:val="28"/>
          <w:szCs w:val="28"/>
        </w:rPr>
        <w:t xml:space="preserve"> – 6</w:t>
      </w:r>
      <w:proofErr w:type="gramStart"/>
      <w:r w:rsidRPr="008A08D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A08D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D5538">
        <w:rPr>
          <w:rFonts w:ascii="Times New Roman" w:hAnsi="Times New Roman" w:cs="Times New Roman"/>
          <w:sz w:val="28"/>
          <w:szCs w:val="28"/>
        </w:rPr>
        <w:t>- 3 МЕСТО</w:t>
      </w:r>
    </w:p>
    <w:p w:rsidR="008A08D4" w:rsidRPr="008A08D4" w:rsidRDefault="008A08D4" w:rsidP="008A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A08D4">
        <w:rPr>
          <w:rFonts w:ascii="Times New Roman" w:hAnsi="Times New Roman" w:cs="Times New Roman"/>
          <w:sz w:val="28"/>
          <w:szCs w:val="28"/>
        </w:rPr>
        <w:t>.Тоболин Сергей – 9 Б клас</w:t>
      </w:r>
      <w:proofErr w:type="gramStart"/>
      <w:r w:rsidRPr="008A08D4">
        <w:rPr>
          <w:rFonts w:ascii="Times New Roman" w:hAnsi="Times New Roman" w:cs="Times New Roman"/>
          <w:sz w:val="28"/>
          <w:szCs w:val="28"/>
        </w:rPr>
        <w:t>с</w:t>
      </w:r>
      <w:r w:rsidR="008D553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D5538">
        <w:rPr>
          <w:rFonts w:ascii="Times New Roman" w:hAnsi="Times New Roman" w:cs="Times New Roman"/>
          <w:sz w:val="28"/>
          <w:szCs w:val="28"/>
        </w:rPr>
        <w:t xml:space="preserve"> ПОБЕДИТЕЛЬ</w:t>
      </w:r>
    </w:p>
    <w:p w:rsidR="008A08D4" w:rsidRPr="008A08D4" w:rsidRDefault="008A08D4" w:rsidP="008A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8A08D4">
        <w:rPr>
          <w:rFonts w:ascii="Times New Roman" w:hAnsi="Times New Roman" w:cs="Times New Roman"/>
          <w:sz w:val="28"/>
          <w:szCs w:val="28"/>
        </w:rPr>
        <w:t>.Канева Настя – 6</w:t>
      </w:r>
      <w:proofErr w:type="gramStart"/>
      <w:r w:rsidRPr="008A08D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A08D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D5538">
        <w:rPr>
          <w:rFonts w:ascii="Times New Roman" w:hAnsi="Times New Roman" w:cs="Times New Roman"/>
          <w:sz w:val="28"/>
          <w:szCs w:val="28"/>
        </w:rPr>
        <w:t>- 3 МЕСТО</w:t>
      </w:r>
    </w:p>
    <w:p w:rsidR="008A08D4" w:rsidRPr="008A08D4" w:rsidRDefault="008A08D4" w:rsidP="008A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8A08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Дуэт» </w:t>
      </w:r>
      <w:proofErr w:type="spellStart"/>
      <w:r w:rsidRPr="008A08D4">
        <w:rPr>
          <w:rFonts w:ascii="Times New Roman" w:hAnsi="Times New Roman" w:cs="Times New Roman"/>
          <w:sz w:val="28"/>
          <w:szCs w:val="28"/>
        </w:rPr>
        <w:t>Рузманова</w:t>
      </w:r>
      <w:proofErr w:type="spellEnd"/>
      <w:r w:rsidRPr="008A08D4">
        <w:rPr>
          <w:rFonts w:ascii="Times New Roman" w:hAnsi="Times New Roman" w:cs="Times New Roman"/>
          <w:sz w:val="28"/>
          <w:szCs w:val="28"/>
        </w:rPr>
        <w:t xml:space="preserve"> Же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ша.</w:t>
      </w:r>
    </w:p>
    <w:p w:rsidR="008A08D4" w:rsidRPr="008A08D4" w:rsidRDefault="008A08D4" w:rsidP="008A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8A08D4">
        <w:rPr>
          <w:rFonts w:ascii="Times New Roman" w:hAnsi="Times New Roman" w:cs="Times New Roman"/>
          <w:sz w:val="28"/>
          <w:szCs w:val="28"/>
        </w:rPr>
        <w:t>.Горбунова Женя -5 Г класс</w:t>
      </w:r>
      <w:r w:rsidR="008D5538">
        <w:rPr>
          <w:rFonts w:ascii="Times New Roman" w:hAnsi="Times New Roman" w:cs="Times New Roman"/>
          <w:sz w:val="28"/>
          <w:szCs w:val="28"/>
        </w:rPr>
        <w:t>- 2 МЕСТО</w:t>
      </w:r>
    </w:p>
    <w:p w:rsidR="008A08D4" w:rsidRDefault="008A08D4" w:rsidP="008A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Группа «Радость»- 5 </w:t>
      </w:r>
      <w:r w:rsidRPr="008A08D4">
        <w:rPr>
          <w:rFonts w:ascii="Times New Roman" w:hAnsi="Times New Roman" w:cs="Times New Roman"/>
          <w:sz w:val="28"/>
          <w:szCs w:val="28"/>
        </w:rPr>
        <w:t xml:space="preserve"> Г класс</w:t>
      </w:r>
      <w:r w:rsidR="008D5538">
        <w:rPr>
          <w:rFonts w:ascii="Times New Roman" w:hAnsi="Times New Roman" w:cs="Times New Roman"/>
          <w:sz w:val="28"/>
          <w:szCs w:val="28"/>
        </w:rPr>
        <w:t>- ПОБЕДИТЕЛЬ</w:t>
      </w:r>
    </w:p>
    <w:p w:rsidR="008D5538" w:rsidRDefault="008D5538" w:rsidP="008A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Трио 6 «А» класс</w:t>
      </w:r>
    </w:p>
    <w:p w:rsidR="008D5538" w:rsidRDefault="008D5538" w:rsidP="008A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Ансамбль «Креатив»- 3 МЕСТО</w:t>
      </w:r>
    </w:p>
    <w:p w:rsidR="008D5538" w:rsidRPr="008A08D4" w:rsidRDefault="008D5538" w:rsidP="008A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Горбунова Оля – 2 место</w:t>
      </w:r>
    </w:p>
    <w:p w:rsidR="008B6BF1" w:rsidRPr="00A54535" w:rsidRDefault="008B6BF1" w:rsidP="008B6BF1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9D33CA" w:rsidRPr="00E760A0" w:rsidRDefault="009D33CA" w:rsidP="008A08D4">
      <w:pPr>
        <w:rPr>
          <w:rFonts w:ascii="Times New Roman" w:hAnsi="Times New Roman" w:cs="Times New Roman"/>
          <w:b/>
          <w:sz w:val="24"/>
          <w:szCs w:val="24"/>
        </w:rPr>
      </w:pPr>
      <w:r w:rsidRPr="00E760A0">
        <w:rPr>
          <w:rFonts w:ascii="Times New Roman" w:hAnsi="Times New Roman" w:cs="Times New Roman"/>
          <w:sz w:val="24"/>
          <w:szCs w:val="24"/>
        </w:rPr>
        <w:t xml:space="preserve">Для награждения участников конкурса на сцену приглашается </w:t>
      </w:r>
      <w:r w:rsidRPr="00E760A0">
        <w:rPr>
          <w:rFonts w:ascii="Times New Roman" w:hAnsi="Times New Roman" w:cs="Times New Roman"/>
          <w:b/>
          <w:sz w:val="24"/>
          <w:szCs w:val="24"/>
        </w:rPr>
        <w:t>Шинкаренко Виктория Николаевна.</w:t>
      </w:r>
    </w:p>
    <w:p w:rsidR="009D33CA" w:rsidRPr="00A54535" w:rsidRDefault="009D33CA" w:rsidP="008A08D4">
      <w:pPr>
        <w:rPr>
          <w:rFonts w:ascii="Times New Roman" w:hAnsi="Times New Roman" w:cs="Times New Roman"/>
          <w:i/>
          <w:sz w:val="24"/>
          <w:szCs w:val="24"/>
        </w:rPr>
      </w:pPr>
      <w:r w:rsidRPr="009D33CA">
        <w:rPr>
          <w:rFonts w:ascii="Times New Roman" w:hAnsi="Times New Roman" w:cs="Times New Roman"/>
          <w:b/>
          <w:i/>
          <w:sz w:val="24"/>
          <w:szCs w:val="24"/>
        </w:rPr>
        <w:t>Фанфары</w:t>
      </w:r>
      <w:r>
        <w:rPr>
          <w:rFonts w:ascii="Times New Roman" w:hAnsi="Times New Roman" w:cs="Times New Roman"/>
          <w:i/>
          <w:sz w:val="24"/>
          <w:szCs w:val="24"/>
        </w:rPr>
        <w:t>. Награждение.</w:t>
      </w:r>
    </w:p>
    <w:p w:rsidR="001968F3" w:rsidRDefault="001968F3" w:rsidP="002025FD">
      <w:pPr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Поздравляем вас, пусть всегда ваши таланты находят такой же бурный восторженный отклик зрителей, как сегодня! Аплодисменты победителям! Так мы провожаем вас в зрительный зал!</w:t>
      </w:r>
    </w:p>
    <w:p w:rsidR="000B0ED9" w:rsidRPr="008A08D4" w:rsidRDefault="000B0ED9" w:rsidP="002025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08D4">
        <w:rPr>
          <w:rFonts w:ascii="Times New Roman" w:hAnsi="Times New Roman" w:cs="Times New Roman"/>
          <w:b/>
          <w:sz w:val="24"/>
          <w:szCs w:val="24"/>
          <w:u w:val="single"/>
        </w:rPr>
        <w:t>Для вас выступает</w:t>
      </w:r>
      <w:r w:rsidR="008A08D4" w:rsidRPr="008A08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асов Валерий песня «Смуглянка»</w:t>
      </w:r>
    </w:p>
    <w:p w:rsidR="002025FD" w:rsidRPr="00A54535" w:rsidRDefault="002A745D" w:rsidP="002025FD">
      <w:pPr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3.</w:t>
      </w:r>
      <w:r w:rsidR="001968F3" w:rsidRPr="00A54535">
        <w:rPr>
          <w:rFonts w:ascii="Times New Roman" w:hAnsi="Times New Roman" w:cs="Times New Roman"/>
          <w:sz w:val="24"/>
          <w:szCs w:val="24"/>
        </w:rPr>
        <w:t>Я с большим удовольствием провозглашаю следу</w:t>
      </w:r>
      <w:r w:rsidR="008B6BF1" w:rsidRPr="00A54535">
        <w:rPr>
          <w:rFonts w:ascii="Times New Roman" w:hAnsi="Times New Roman" w:cs="Times New Roman"/>
          <w:sz w:val="24"/>
          <w:szCs w:val="24"/>
        </w:rPr>
        <w:t xml:space="preserve">ющую номинацию </w:t>
      </w:r>
      <w:r w:rsidR="002025FD" w:rsidRPr="00A54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5FD" w:rsidRPr="00A54535" w:rsidRDefault="001968F3" w:rsidP="002025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45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54535">
        <w:rPr>
          <w:rFonts w:ascii="Times New Roman" w:hAnsi="Times New Roman" w:cs="Times New Roman"/>
          <w:sz w:val="24"/>
          <w:szCs w:val="24"/>
          <w:u w:val="single"/>
        </w:rPr>
        <w:t xml:space="preserve">« </w:t>
      </w:r>
      <w:r w:rsidRPr="00A54535">
        <w:rPr>
          <w:rFonts w:ascii="Times New Roman" w:hAnsi="Times New Roman" w:cs="Times New Roman"/>
          <w:b/>
          <w:sz w:val="24"/>
          <w:szCs w:val="24"/>
          <w:u w:val="single"/>
        </w:rPr>
        <w:t>ОЛИМПИЙСКИЙ РЕЗЕРВ СТРАНЫ»</w:t>
      </w:r>
      <w:r w:rsidR="008B6BF1" w:rsidRPr="00A54535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</w:p>
    <w:p w:rsidR="002025FD" w:rsidRPr="00A54535" w:rsidRDefault="008D5538" w:rsidP="002025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 наша, д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025FD" w:rsidRPr="00A54535" w:rsidRDefault="002025FD" w:rsidP="002025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Спортсмены наши – просто класс!</w:t>
      </w:r>
    </w:p>
    <w:p w:rsidR="002025FD" w:rsidRPr="00A54535" w:rsidRDefault="002025FD" w:rsidP="002025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lastRenderedPageBreak/>
        <w:t>Вы так сильны, упорны, молоды,</w:t>
      </w:r>
    </w:p>
    <w:p w:rsidR="002025FD" w:rsidRPr="00A54535" w:rsidRDefault="002025FD" w:rsidP="002025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Болеем мы всегда за вас!</w:t>
      </w:r>
    </w:p>
    <w:p w:rsidR="002025FD" w:rsidRPr="00A54535" w:rsidRDefault="002025FD" w:rsidP="002025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Ваш мяч крылатый побеждает,</w:t>
      </w:r>
    </w:p>
    <w:p w:rsidR="002025FD" w:rsidRPr="00A54535" w:rsidRDefault="002025FD" w:rsidP="002025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Вы кросс бежите так легко,</w:t>
      </w:r>
    </w:p>
    <w:p w:rsidR="002025FD" w:rsidRPr="00A54535" w:rsidRDefault="002025FD" w:rsidP="002025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И при стрельбе и «</w:t>
      </w:r>
      <w:proofErr w:type="spellStart"/>
      <w:r w:rsidRPr="00A54535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A54535">
        <w:rPr>
          <w:rFonts w:ascii="Times New Roman" w:hAnsi="Times New Roman" w:cs="Times New Roman"/>
          <w:sz w:val="24"/>
          <w:szCs w:val="24"/>
        </w:rPr>
        <w:t xml:space="preserve">» и пули </w:t>
      </w:r>
    </w:p>
    <w:p w:rsidR="002025FD" w:rsidRPr="00A54535" w:rsidRDefault="002025FD" w:rsidP="002025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Лишь в цель летят, не в «молоко»!</w:t>
      </w:r>
    </w:p>
    <w:p w:rsidR="00055E41" w:rsidRPr="00ED5F2F" w:rsidRDefault="008B6BF1" w:rsidP="000B0ED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4535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сцену приглашаются </w:t>
      </w:r>
      <w:r w:rsidR="001968F3" w:rsidRPr="00A54535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астники конкурса «Спортсмен года-2010»</w:t>
      </w:r>
    </w:p>
    <w:p w:rsidR="001968F3" w:rsidRPr="00A54535" w:rsidRDefault="000B0ED9" w:rsidP="00ED5F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D5F2F">
        <w:rPr>
          <w:rFonts w:ascii="Times New Roman" w:hAnsi="Times New Roman" w:cs="Times New Roman"/>
          <w:sz w:val="24"/>
          <w:szCs w:val="24"/>
        </w:rPr>
        <w:t>.Струцкая Татьяна - 5 Г класс</w:t>
      </w:r>
      <w:r w:rsidR="00A768ED">
        <w:rPr>
          <w:rFonts w:ascii="Times New Roman" w:hAnsi="Times New Roman" w:cs="Times New Roman"/>
          <w:sz w:val="24"/>
          <w:szCs w:val="24"/>
        </w:rPr>
        <w:t>- ПОБЕДИТЕЛЬ</w:t>
      </w:r>
    </w:p>
    <w:p w:rsidR="002025FD" w:rsidRDefault="000B0ED9" w:rsidP="00ED5F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D5F2F">
        <w:rPr>
          <w:rFonts w:ascii="Times New Roman" w:hAnsi="Times New Roman" w:cs="Times New Roman"/>
          <w:sz w:val="24"/>
          <w:szCs w:val="24"/>
        </w:rPr>
        <w:t>. Гулиева Мариям- 5 Г класс</w:t>
      </w:r>
      <w:r w:rsidR="00A768ED">
        <w:rPr>
          <w:rFonts w:ascii="Times New Roman" w:hAnsi="Times New Roman" w:cs="Times New Roman"/>
          <w:sz w:val="24"/>
          <w:szCs w:val="24"/>
        </w:rPr>
        <w:t>- 3 МЕСТО</w:t>
      </w:r>
    </w:p>
    <w:p w:rsidR="00ED5F2F" w:rsidRDefault="00ED5F2F" w:rsidP="00ED5F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венская Валерия –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ED5F2F" w:rsidRDefault="00ED5F2F" w:rsidP="00ED5F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овьюхов Александр</w:t>
      </w:r>
      <w:r w:rsidR="000A2CFF">
        <w:rPr>
          <w:rFonts w:ascii="Times New Roman" w:hAnsi="Times New Roman" w:cs="Times New Roman"/>
          <w:sz w:val="24"/>
          <w:szCs w:val="24"/>
        </w:rPr>
        <w:t>- 5 г класс</w:t>
      </w:r>
      <w:r w:rsidR="00A768ED">
        <w:rPr>
          <w:rFonts w:ascii="Times New Roman" w:hAnsi="Times New Roman" w:cs="Times New Roman"/>
          <w:sz w:val="24"/>
          <w:szCs w:val="24"/>
        </w:rPr>
        <w:t>- 2 МЕСТО</w:t>
      </w:r>
    </w:p>
    <w:p w:rsidR="00ED5F2F" w:rsidRDefault="00ED5F2F" w:rsidP="00ED5F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Новицкий Владимир</w:t>
      </w:r>
      <w:r w:rsidR="000A2CFF">
        <w:rPr>
          <w:rFonts w:ascii="Times New Roman" w:hAnsi="Times New Roman" w:cs="Times New Roman"/>
          <w:sz w:val="24"/>
          <w:szCs w:val="24"/>
        </w:rPr>
        <w:t xml:space="preserve"> – 6 А клас</w:t>
      </w:r>
      <w:proofErr w:type="gramStart"/>
      <w:r w:rsidR="000A2CFF">
        <w:rPr>
          <w:rFonts w:ascii="Times New Roman" w:hAnsi="Times New Roman" w:cs="Times New Roman"/>
          <w:sz w:val="24"/>
          <w:szCs w:val="24"/>
        </w:rPr>
        <w:t>с</w:t>
      </w:r>
      <w:r w:rsidR="00A768E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768ED">
        <w:rPr>
          <w:rFonts w:ascii="Times New Roman" w:hAnsi="Times New Roman" w:cs="Times New Roman"/>
          <w:sz w:val="24"/>
          <w:szCs w:val="24"/>
        </w:rPr>
        <w:t xml:space="preserve"> ПОБЕДИТЕЛЬ</w:t>
      </w:r>
    </w:p>
    <w:p w:rsidR="00ED5F2F" w:rsidRDefault="00ED5F2F" w:rsidP="00ED5F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Долгова Анастасия</w:t>
      </w:r>
      <w:r w:rsidR="000A2CFF">
        <w:rPr>
          <w:rFonts w:ascii="Times New Roman" w:hAnsi="Times New Roman" w:cs="Times New Roman"/>
          <w:sz w:val="24"/>
          <w:szCs w:val="24"/>
        </w:rPr>
        <w:t>- 6</w:t>
      </w:r>
      <w:proofErr w:type="gramStart"/>
      <w:r w:rsidR="000A2CFF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0A2CFF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768ED">
        <w:rPr>
          <w:rFonts w:ascii="Times New Roman" w:hAnsi="Times New Roman" w:cs="Times New Roman"/>
          <w:sz w:val="24"/>
          <w:szCs w:val="24"/>
        </w:rPr>
        <w:t>- 2 МЕСТО</w:t>
      </w:r>
    </w:p>
    <w:p w:rsidR="00ED5F2F" w:rsidRDefault="00ED5F2F" w:rsidP="00ED5F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Гришакова Наталья</w:t>
      </w:r>
      <w:r w:rsidR="000A2CFF">
        <w:rPr>
          <w:rFonts w:ascii="Times New Roman" w:hAnsi="Times New Roman" w:cs="Times New Roman"/>
          <w:sz w:val="24"/>
          <w:szCs w:val="24"/>
        </w:rPr>
        <w:t>- 7 А клас</w:t>
      </w:r>
      <w:proofErr w:type="gramStart"/>
      <w:r w:rsidR="000A2CFF">
        <w:rPr>
          <w:rFonts w:ascii="Times New Roman" w:hAnsi="Times New Roman" w:cs="Times New Roman"/>
          <w:sz w:val="24"/>
          <w:szCs w:val="24"/>
        </w:rPr>
        <w:t>с</w:t>
      </w:r>
      <w:r w:rsidR="00A768E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768ED">
        <w:rPr>
          <w:rFonts w:ascii="Times New Roman" w:hAnsi="Times New Roman" w:cs="Times New Roman"/>
          <w:sz w:val="24"/>
          <w:szCs w:val="24"/>
        </w:rPr>
        <w:t xml:space="preserve"> ПОБЕДИТЕЛЬ</w:t>
      </w:r>
    </w:p>
    <w:p w:rsidR="00ED5F2F" w:rsidRDefault="00ED5F2F" w:rsidP="00ED5F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Джабра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="000A2CFF">
        <w:rPr>
          <w:rFonts w:ascii="Times New Roman" w:hAnsi="Times New Roman" w:cs="Times New Roman"/>
          <w:sz w:val="24"/>
          <w:szCs w:val="24"/>
        </w:rPr>
        <w:t>- 8 Б клас</w:t>
      </w:r>
      <w:proofErr w:type="gramStart"/>
      <w:r w:rsidR="000A2CFF">
        <w:rPr>
          <w:rFonts w:ascii="Times New Roman" w:hAnsi="Times New Roman" w:cs="Times New Roman"/>
          <w:sz w:val="24"/>
          <w:szCs w:val="24"/>
        </w:rPr>
        <w:t>с</w:t>
      </w:r>
      <w:r w:rsidR="00A768E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768ED">
        <w:rPr>
          <w:rFonts w:ascii="Times New Roman" w:hAnsi="Times New Roman" w:cs="Times New Roman"/>
          <w:sz w:val="24"/>
          <w:szCs w:val="24"/>
        </w:rPr>
        <w:t xml:space="preserve"> ПОБЕДИТЕЛЬ</w:t>
      </w:r>
    </w:p>
    <w:p w:rsidR="00ED5F2F" w:rsidRDefault="00ED5F2F" w:rsidP="00ED5F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Струцкий Николай</w:t>
      </w:r>
      <w:r w:rsidR="000A2CFF">
        <w:rPr>
          <w:rFonts w:ascii="Times New Roman" w:hAnsi="Times New Roman" w:cs="Times New Roman"/>
          <w:sz w:val="24"/>
          <w:szCs w:val="24"/>
        </w:rPr>
        <w:t xml:space="preserve"> – 8</w:t>
      </w:r>
      <w:proofErr w:type="gramStart"/>
      <w:r w:rsidR="000A2CF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A2CFF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ED5F2F" w:rsidRDefault="00ED5F2F" w:rsidP="00ED5F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Холодович Роман</w:t>
      </w:r>
      <w:r w:rsidR="000A2CFF">
        <w:rPr>
          <w:rFonts w:ascii="Times New Roman" w:hAnsi="Times New Roman" w:cs="Times New Roman"/>
          <w:sz w:val="24"/>
          <w:szCs w:val="24"/>
        </w:rPr>
        <w:t>- 10 А клас</w:t>
      </w:r>
      <w:proofErr w:type="gramStart"/>
      <w:r w:rsidR="000A2CFF">
        <w:rPr>
          <w:rFonts w:ascii="Times New Roman" w:hAnsi="Times New Roman" w:cs="Times New Roman"/>
          <w:sz w:val="24"/>
          <w:szCs w:val="24"/>
        </w:rPr>
        <w:t>с</w:t>
      </w:r>
      <w:r w:rsidR="00C4675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4675A">
        <w:rPr>
          <w:rFonts w:ascii="Times New Roman" w:hAnsi="Times New Roman" w:cs="Times New Roman"/>
          <w:sz w:val="24"/>
          <w:szCs w:val="24"/>
        </w:rPr>
        <w:t xml:space="preserve"> </w:t>
      </w:r>
      <w:r w:rsidR="00A768ED">
        <w:rPr>
          <w:rFonts w:ascii="Times New Roman" w:hAnsi="Times New Roman" w:cs="Times New Roman"/>
          <w:sz w:val="24"/>
          <w:szCs w:val="24"/>
        </w:rPr>
        <w:t>ПОБЕДИТЕЛЬ</w:t>
      </w:r>
    </w:p>
    <w:p w:rsidR="00ED5F2F" w:rsidRDefault="00ED5F2F" w:rsidP="00ED5F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Фишер Яков</w:t>
      </w:r>
      <w:r w:rsidR="000A2CFF">
        <w:rPr>
          <w:rFonts w:ascii="Times New Roman" w:hAnsi="Times New Roman" w:cs="Times New Roman"/>
          <w:sz w:val="24"/>
          <w:szCs w:val="24"/>
        </w:rPr>
        <w:t>- 11 В клас</w:t>
      </w:r>
      <w:proofErr w:type="gramStart"/>
      <w:r w:rsidR="000A2CFF">
        <w:rPr>
          <w:rFonts w:ascii="Times New Roman" w:hAnsi="Times New Roman" w:cs="Times New Roman"/>
          <w:sz w:val="24"/>
          <w:szCs w:val="24"/>
        </w:rPr>
        <w:t>с</w:t>
      </w:r>
      <w:r w:rsidR="008D553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D5538">
        <w:rPr>
          <w:rFonts w:ascii="Times New Roman" w:hAnsi="Times New Roman" w:cs="Times New Roman"/>
          <w:sz w:val="24"/>
          <w:szCs w:val="24"/>
        </w:rPr>
        <w:t xml:space="preserve"> </w:t>
      </w:r>
      <w:r w:rsidR="00C4675A">
        <w:rPr>
          <w:rFonts w:ascii="Times New Roman" w:hAnsi="Times New Roman" w:cs="Times New Roman"/>
          <w:sz w:val="24"/>
          <w:szCs w:val="24"/>
        </w:rPr>
        <w:t>ПОБЕДИТЕЛЬ</w:t>
      </w:r>
    </w:p>
    <w:p w:rsidR="00ED5F2F" w:rsidRDefault="00ED5F2F" w:rsidP="00ED5F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Сидоров Кирилл</w:t>
      </w:r>
      <w:r w:rsidR="000A2CFF">
        <w:rPr>
          <w:rFonts w:ascii="Times New Roman" w:hAnsi="Times New Roman" w:cs="Times New Roman"/>
          <w:sz w:val="24"/>
          <w:szCs w:val="24"/>
        </w:rPr>
        <w:t xml:space="preserve"> – 5 г класс</w:t>
      </w:r>
    </w:p>
    <w:p w:rsidR="000A2CFF" w:rsidRDefault="000A2CFF" w:rsidP="00ED5F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Ледовский Антон – 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0A2CFF" w:rsidRDefault="000A2CFF" w:rsidP="00ED5F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горий – 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0A2CFF" w:rsidRDefault="000A2CFF" w:rsidP="00ED5F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Канева Настя – 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0A2CFF" w:rsidRDefault="000A2CFF" w:rsidP="00ED5F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Дибердеева Диана – 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0A2CFF" w:rsidRDefault="000A2CFF" w:rsidP="00ED5F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Самойленко Артем –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0A2CFF" w:rsidRDefault="000A2CFF" w:rsidP="00ED5F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Семичастных Андрей – 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 </w:t>
      </w:r>
    </w:p>
    <w:p w:rsidR="000A2CFF" w:rsidRDefault="000A2CFF" w:rsidP="00ED5F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Самойленко Вадим – 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0A2CFF" w:rsidRDefault="00C4675A" w:rsidP="00ED5F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О</w:t>
      </w:r>
      <w:r w:rsidR="000A2CFF">
        <w:rPr>
          <w:rFonts w:ascii="Times New Roman" w:hAnsi="Times New Roman" w:cs="Times New Roman"/>
          <w:sz w:val="24"/>
          <w:szCs w:val="24"/>
        </w:rPr>
        <w:t>лейник Алексей – 6</w:t>
      </w:r>
      <w:proofErr w:type="gramStart"/>
      <w:r w:rsidR="000A2CF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A2CFF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0A2CFF" w:rsidRDefault="000A2CFF" w:rsidP="00ED5F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Мамаев Арсен – 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0A2CFF" w:rsidRDefault="000A2CFF" w:rsidP="00ED5F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Скроминский Саша – 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9D33CA" w:rsidRDefault="009D33CA" w:rsidP="00ED5F2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D33CA" w:rsidRDefault="009D33CA" w:rsidP="00ED5F2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граждения учащихся на сцену приглашается </w:t>
      </w:r>
      <w:r w:rsidRPr="0077363E">
        <w:rPr>
          <w:rFonts w:ascii="Times New Roman" w:hAnsi="Times New Roman" w:cs="Times New Roman"/>
          <w:b/>
          <w:sz w:val="24"/>
          <w:szCs w:val="24"/>
        </w:rPr>
        <w:t>Королев Анатолий Павло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33CA" w:rsidRDefault="009D33CA" w:rsidP="00ED5F2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D33CA">
        <w:rPr>
          <w:rFonts w:ascii="Times New Roman" w:hAnsi="Times New Roman" w:cs="Times New Roman"/>
          <w:b/>
          <w:sz w:val="24"/>
          <w:szCs w:val="24"/>
        </w:rPr>
        <w:t>Фанфары</w:t>
      </w:r>
      <w:r>
        <w:rPr>
          <w:rFonts w:ascii="Times New Roman" w:hAnsi="Times New Roman" w:cs="Times New Roman"/>
          <w:sz w:val="24"/>
          <w:szCs w:val="24"/>
        </w:rPr>
        <w:t>. Награждение.</w:t>
      </w:r>
    </w:p>
    <w:p w:rsidR="009D33CA" w:rsidRDefault="009D33CA" w:rsidP="00ED5F2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B0ED9" w:rsidRPr="008211AA" w:rsidRDefault="008A08D4" w:rsidP="00ED5F2F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211AA">
        <w:rPr>
          <w:rFonts w:ascii="Times New Roman" w:hAnsi="Times New Roman" w:cs="Times New Roman"/>
          <w:b/>
          <w:sz w:val="24"/>
          <w:szCs w:val="24"/>
        </w:rPr>
        <w:t>На сцене ансамбль скрипачей. Сергей Прокофьев марш из сюиты «Летний день».</w:t>
      </w:r>
    </w:p>
    <w:p w:rsidR="000B0ED9" w:rsidRDefault="000B0ED9" w:rsidP="002A745D">
      <w:pPr>
        <w:rPr>
          <w:rFonts w:ascii="Times New Roman" w:hAnsi="Times New Roman" w:cs="Times New Roman"/>
          <w:sz w:val="24"/>
          <w:szCs w:val="24"/>
        </w:rPr>
      </w:pPr>
    </w:p>
    <w:p w:rsidR="002025FD" w:rsidRPr="00A54535" w:rsidRDefault="002025FD" w:rsidP="002A745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4535">
        <w:rPr>
          <w:rFonts w:ascii="Times New Roman" w:hAnsi="Times New Roman" w:cs="Times New Roman"/>
          <w:sz w:val="24"/>
          <w:szCs w:val="24"/>
        </w:rPr>
        <w:t>С</w:t>
      </w:r>
      <w:r w:rsidR="001968F3" w:rsidRPr="00A54535">
        <w:rPr>
          <w:rFonts w:ascii="Times New Roman" w:hAnsi="Times New Roman" w:cs="Times New Roman"/>
          <w:sz w:val="24"/>
          <w:szCs w:val="24"/>
        </w:rPr>
        <w:t>ледующая номинация -</w:t>
      </w:r>
      <w:r w:rsidRPr="00A54535">
        <w:rPr>
          <w:rFonts w:ascii="Times New Roman" w:hAnsi="Times New Roman" w:cs="Times New Roman"/>
          <w:sz w:val="24"/>
          <w:szCs w:val="24"/>
        </w:rPr>
        <w:t xml:space="preserve"> </w:t>
      </w:r>
      <w:r w:rsidR="001968F3" w:rsidRPr="00A54535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ТРУДОВЫЕ РЕЗЕРВЫ»  (ЗОЛОТЫЕ РУКИ)- </w:t>
      </w:r>
    </w:p>
    <w:p w:rsidR="002025FD" w:rsidRPr="00A54535" w:rsidRDefault="002025FD" w:rsidP="002025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Вы серьёзные и сильные,</w:t>
      </w:r>
    </w:p>
    <w:p w:rsidR="002025FD" w:rsidRPr="00A54535" w:rsidRDefault="002025FD" w:rsidP="002025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Кто работы не боится,</w:t>
      </w:r>
    </w:p>
    <w:p w:rsidR="002025FD" w:rsidRPr="00A54535" w:rsidRDefault="002025FD" w:rsidP="002025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Вы надёжные, красивые,</w:t>
      </w:r>
    </w:p>
    <w:p w:rsidR="002025FD" w:rsidRPr="00A54535" w:rsidRDefault="002025FD" w:rsidP="002025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На вас можно положиться!</w:t>
      </w:r>
    </w:p>
    <w:p w:rsidR="001968F3" w:rsidRPr="00A54535" w:rsidRDefault="008B6BF1" w:rsidP="002025FD">
      <w:pPr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сцену приглашаются </w:t>
      </w:r>
      <w:r w:rsidR="001968F3" w:rsidRPr="00A54535">
        <w:rPr>
          <w:rFonts w:ascii="Times New Roman" w:hAnsi="Times New Roman" w:cs="Times New Roman"/>
          <w:b/>
          <w:sz w:val="24"/>
          <w:szCs w:val="24"/>
          <w:u w:val="single"/>
        </w:rPr>
        <w:t>участники конкурса  «Город мастеров»</w:t>
      </w:r>
    </w:p>
    <w:p w:rsidR="00B974AF" w:rsidRPr="00A54535" w:rsidRDefault="003C22F2" w:rsidP="001968F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1.Новьюхова Света- 5 Г класс</w:t>
      </w:r>
    </w:p>
    <w:p w:rsidR="003C22F2" w:rsidRPr="00A54535" w:rsidRDefault="003C22F2" w:rsidP="001968F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2.Дибердеева Диана – 6 А клас</w:t>
      </w:r>
      <w:proofErr w:type="gramStart"/>
      <w:r w:rsidRPr="00A54535">
        <w:rPr>
          <w:rFonts w:ascii="Times New Roman" w:hAnsi="Times New Roman" w:cs="Times New Roman"/>
          <w:sz w:val="24"/>
          <w:szCs w:val="24"/>
        </w:rPr>
        <w:t>с</w:t>
      </w:r>
      <w:r w:rsidR="00A768E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768ED">
        <w:rPr>
          <w:rFonts w:ascii="Times New Roman" w:hAnsi="Times New Roman" w:cs="Times New Roman"/>
          <w:sz w:val="24"/>
          <w:szCs w:val="24"/>
        </w:rPr>
        <w:t xml:space="preserve"> ПОБЕДИТЕЛЬ</w:t>
      </w:r>
    </w:p>
    <w:p w:rsidR="003C22F2" w:rsidRPr="00A54535" w:rsidRDefault="003C22F2" w:rsidP="001968F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3.Канева Анастасия – 6</w:t>
      </w:r>
      <w:proofErr w:type="gramStart"/>
      <w:r w:rsidRPr="00A5453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54535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768ED">
        <w:rPr>
          <w:rFonts w:ascii="Times New Roman" w:hAnsi="Times New Roman" w:cs="Times New Roman"/>
          <w:sz w:val="24"/>
          <w:szCs w:val="24"/>
        </w:rPr>
        <w:t>- 2 МЕСТО</w:t>
      </w:r>
    </w:p>
    <w:p w:rsidR="003C22F2" w:rsidRPr="00A54535" w:rsidRDefault="003C22F2" w:rsidP="001968F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4.Новицкий Владимир – 6</w:t>
      </w:r>
      <w:proofErr w:type="gramStart"/>
      <w:r w:rsidRPr="00A5453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54535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768ED">
        <w:rPr>
          <w:rFonts w:ascii="Times New Roman" w:hAnsi="Times New Roman" w:cs="Times New Roman"/>
          <w:sz w:val="24"/>
          <w:szCs w:val="24"/>
        </w:rPr>
        <w:t>- 3 МЕСТО</w:t>
      </w:r>
    </w:p>
    <w:p w:rsidR="003C22F2" w:rsidRPr="00A54535" w:rsidRDefault="003C22F2" w:rsidP="001968F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5.Каленичева Влада – 5</w:t>
      </w:r>
      <w:proofErr w:type="gramStart"/>
      <w:r w:rsidRPr="00A5453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54535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768ED">
        <w:rPr>
          <w:rFonts w:ascii="Times New Roman" w:hAnsi="Times New Roman" w:cs="Times New Roman"/>
          <w:sz w:val="24"/>
          <w:szCs w:val="24"/>
        </w:rPr>
        <w:t>- 2 МЕСТО</w:t>
      </w:r>
    </w:p>
    <w:p w:rsidR="003C22F2" w:rsidRPr="00A54535" w:rsidRDefault="003C22F2" w:rsidP="001968F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6.Лесная Ксения – 5 Г класс</w:t>
      </w:r>
    </w:p>
    <w:p w:rsidR="003C22F2" w:rsidRPr="00A54535" w:rsidRDefault="003C22F2" w:rsidP="001968F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7.Чулкова Анастасия – 6</w:t>
      </w:r>
      <w:proofErr w:type="gramStart"/>
      <w:r w:rsidRPr="00A5453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54535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3C22F2" w:rsidRPr="00A54535" w:rsidRDefault="003C22F2" w:rsidP="001968F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8.Проценко Екатерина – 5</w:t>
      </w:r>
      <w:proofErr w:type="gramStart"/>
      <w:r w:rsidRPr="00A5453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A54535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3C22F2" w:rsidRPr="00A54535" w:rsidRDefault="003C22F2" w:rsidP="001968F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9.Прожога Елизавета – 6</w:t>
      </w:r>
      <w:proofErr w:type="gramStart"/>
      <w:r w:rsidRPr="00A5453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54535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3C22F2" w:rsidRPr="00A54535" w:rsidRDefault="003C22F2" w:rsidP="001968F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 xml:space="preserve">10.Артеева </w:t>
      </w:r>
      <w:proofErr w:type="spellStart"/>
      <w:r w:rsidRPr="00A54535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A54535">
        <w:rPr>
          <w:rFonts w:ascii="Times New Roman" w:hAnsi="Times New Roman" w:cs="Times New Roman"/>
          <w:sz w:val="24"/>
          <w:szCs w:val="24"/>
        </w:rPr>
        <w:t xml:space="preserve"> – 7</w:t>
      </w:r>
      <w:proofErr w:type="gramStart"/>
      <w:r w:rsidRPr="00A5453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A54535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768ED">
        <w:rPr>
          <w:rFonts w:ascii="Times New Roman" w:hAnsi="Times New Roman" w:cs="Times New Roman"/>
          <w:sz w:val="24"/>
          <w:szCs w:val="24"/>
        </w:rPr>
        <w:t>- 3 МЕСТО</w:t>
      </w:r>
    </w:p>
    <w:p w:rsidR="003C22F2" w:rsidRPr="00A54535" w:rsidRDefault="003C22F2" w:rsidP="001968F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lastRenderedPageBreak/>
        <w:t>11.Челохсаева Ирина – 6</w:t>
      </w:r>
      <w:proofErr w:type="gramStart"/>
      <w:r w:rsidRPr="00A5453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54535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3C22F2" w:rsidRPr="00A54535" w:rsidRDefault="003C22F2" w:rsidP="001968F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12.Пряхин Борис – 6 а клас</w:t>
      </w:r>
      <w:proofErr w:type="gramStart"/>
      <w:r w:rsidRPr="00A54535">
        <w:rPr>
          <w:rFonts w:ascii="Times New Roman" w:hAnsi="Times New Roman" w:cs="Times New Roman"/>
          <w:sz w:val="24"/>
          <w:szCs w:val="24"/>
        </w:rPr>
        <w:t>с</w:t>
      </w:r>
      <w:r w:rsidR="00A768E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768ED">
        <w:rPr>
          <w:rFonts w:ascii="Times New Roman" w:hAnsi="Times New Roman" w:cs="Times New Roman"/>
          <w:sz w:val="24"/>
          <w:szCs w:val="24"/>
        </w:rPr>
        <w:t xml:space="preserve"> ПОБЕДИТЕЛЬ</w:t>
      </w:r>
    </w:p>
    <w:p w:rsidR="003C22F2" w:rsidRPr="00A54535" w:rsidRDefault="003C22F2" w:rsidP="001968F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13.Серюкова Анна – 8 Г класс.</w:t>
      </w:r>
      <w:r w:rsidR="00A768ED">
        <w:rPr>
          <w:rFonts w:ascii="Times New Roman" w:hAnsi="Times New Roman" w:cs="Times New Roman"/>
          <w:sz w:val="24"/>
          <w:szCs w:val="24"/>
        </w:rPr>
        <w:t>- 3 МЕСТО</w:t>
      </w:r>
    </w:p>
    <w:p w:rsidR="009D33CA" w:rsidRPr="0077363E" w:rsidRDefault="009D33CA" w:rsidP="002025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граждения учащихся  на сцену приглашается      учитель технологии - </w:t>
      </w:r>
      <w:proofErr w:type="spellStart"/>
      <w:r w:rsidRPr="0077363E">
        <w:rPr>
          <w:rFonts w:ascii="Times New Roman" w:hAnsi="Times New Roman" w:cs="Times New Roman"/>
          <w:b/>
          <w:sz w:val="24"/>
          <w:szCs w:val="24"/>
        </w:rPr>
        <w:t>Заколодкина</w:t>
      </w:r>
      <w:proofErr w:type="spellEnd"/>
      <w:r w:rsidRPr="0077363E">
        <w:rPr>
          <w:rFonts w:ascii="Times New Roman" w:hAnsi="Times New Roman" w:cs="Times New Roman"/>
          <w:b/>
          <w:sz w:val="24"/>
          <w:szCs w:val="24"/>
        </w:rPr>
        <w:t xml:space="preserve"> Татьяна Викторовна</w:t>
      </w:r>
      <w:proofErr w:type="gramStart"/>
      <w:r w:rsidRPr="0077363E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7736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33CA" w:rsidRDefault="009D33CA" w:rsidP="002025FD">
      <w:pPr>
        <w:rPr>
          <w:rFonts w:ascii="Times New Roman" w:hAnsi="Times New Roman" w:cs="Times New Roman"/>
          <w:sz w:val="24"/>
          <w:szCs w:val="24"/>
        </w:rPr>
      </w:pPr>
      <w:r w:rsidRPr="009D33CA">
        <w:rPr>
          <w:rFonts w:ascii="Times New Roman" w:hAnsi="Times New Roman" w:cs="Times New Roman"/>
          <w:b/>
          <w:sz w:val="24"/>
          <w:szCs w:val="24"/>
        </w:rPr>
        <w:t>Фанфары.</w:t>
      </w:r>
    </w:p>
    <w:p w:rsidR="00CD3613" w:rsidRPr="00A54535" w:rsidRDefault="00CD3613" w:rsidP="002025FD">
      <w:pPr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 xml:space="preserve">Поздравляем вас с вашими достижениями. Просим вас пройти на свои места. </w:t>
      </w:r>
    </w:p>
    <w:p w:rsidR="00A15F06" w:rsidRPr="0077363E" w:rsidRDefault="00CD3613" w:rsidP="002025FD">
      <w:pPr>
        <w:rPr>
          <w:rFonts w:ascii="Times New Roman" w:hAnsi="Times New Roman" w:cs="Times New Roman"/>
          <w:sz w:val="24"/>
          <w:szCs w:val="24"/>
          <w:u w:val="single"/>
        </w:rPr>
      </w:pPr>
      <w:r w:rsidRPr="0077363E">
        <w:rPr>
          <w:rFonts w:ascii="Times New Roman" w:hAnsi="Times New Roman" w:cs="Times New Roman"/>
          <w:sz w:val="24"/>
          <w:szCs w:val="24"/>
          <w:u w:val="single"/>
        </w:rPr>
        <w:t xml:space="preserve">Для вас </w:t>
      </w:r>
      <w:r w:rsidR="008211AA" w:rsidRPr="0077363E">
        <w:rPr>
          <w:rFonts w:ascii="Times New Roman" w:hAnsi="Times New Roman" w:cs="Times New Roman"/>
          <w:sz w:val="24"/>
          <w:szCs w:val="24"/>
          <w:u w:val="single"/>
        </w:rPr>
        <w:t xml:space="preserve">выступает вокальный ансамбль «Музыкальные искорки». Музыка </w:t>
      </w:r>
      <w:proofErr w:type="spellStart"/>
      <w:r w:rsidR="008211AA" w:rsidRPr="0077363E">
        <w:rPr>
          <w:rFonts w:ascii="Times New Roman" w:hAnsi="Times New Roman" w:cs="Times New Roman"/>
          <w:sz w:val="24"/>
          <w:szCs w:val="24"/>
          <w:u w:val="single"/>
        </w:rPr>
        <w:t>Деревягина</w:t>
      </w:r>
      <w:proofErr w:type="spellEnd"/>
      <w:r w:rsidR="008211AA" w:rsidRPr="0077363E">
        <w:rPr>
          <w:rFonts w:ascii="Times New Roman" w:hAnsi="Times New Roman" w:cs="Times New Roman"/>
          <w:sz w:val="24"/>
          <w:szCs w:val="24"/>
          <w:u w:val="single"/>
        </w:rPr>
        <w:t>, слова Степанова «Горниц</w:t>
      </w:r>
      <w:proofErr w:type="gramStart"/>
      <w:r w:rsidR="008211AA" w:rsidRPr="0077363E">
        <w:rPr>
          <w:rFonts w:ascii="Times New Roman" w:hAnsi="Times New Roman" w:cs="Times New Roman"/>
          <w:sz w:val="24"/>
          <w:szCs w:val="24"/>
          <w:u w:val="single"/>
        </w:rPr>
        <w:t>а-</w:t>
      </w:r>
      <w:proofErr w:type="gramEnd"/>
      <w:r w:rsidR="008211AA" w:rsidRPr="007736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211AA" w:rsidRPr="0077363E">
        <w:rPr>
          <w:rFonts w:ascii="Times New Roman" w:hAnsi="Times New Roman" w:cs="Times New Roman"/>
          <w:sz w:val="24"/>
          <w:szCs w:val="24"/>
          <w:u w:val="single"/>
        </w:rPr>
        <w:t>узорница</w:t>
      </w:r>
      <w:proofErr w:type="spellEnd"/>
      <w:r w:rsidR="008211AA" w:rsidRPr="0077363E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2025FD" w:rsidRPr="00A54535" w:rsidRDefault="002025FD" w:rsidP="008B6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535">
        <w:rPr>
          <w:rFonts w:ascii="Times New Roman" w:hAnsi="Times New Roman" w:cs="Times New Roman"/>
          <w:b/>
          <w:sz w:val="24"/>
          <w:szCs w:val="24"/>
        </w:rPr>
        <w:t xml:space="preserve">А мы продолжаем. </w:t>
      </w:r>
      <w:r w:rsidR="008B6BF1" w:rsidRPr="00A54535">
        <w:rPr>
          <w:rFonts w:ascii="Times New Roman" w:hAnsi="Times New Roman" w:cs="Times New Roman"/>
          <w:b/>
          <w:sz w:val="24"/>
          <w:szCs w:val="24"/>
        </w:rPr>
        <w:t xml:space="preserve">  «Золотая кисть России»</w:t>
      </w:r>
      <w:r w:rsidRPr="00A54535">
        <w:rPr>
          <w:rFonts w:ascii="Times New Roman" w:hAnsi="Times New Roman" w:cs="Times New Roman"/>
          <w:b/>
          <w:sz w:val="24"/>
          <w:szCs w:val="24"/>
        </w:rPr>
        <w:t>- так мы назвали следующую номинацию</w:t>
      </w:r>
      <w:r w:rsidR="00CD3613" w:rsidRPr="00A54535">
        <w:rPr>
          <w:rFonts w:ascii="Times New Roman" w:hAnsi="Times New Roman" w:cs="Times New Roman"/>
          <w:b/>
          <w:sz w:val="24"/>
          <w:szCs w:val="24"/>
        </w:rPr>
        <w:t>.</w:t>
      </w:r>
    </w:p>
    <w:p w:rsidR="002025FD" w:rsidRPr="00A54535" w:rsidRDefault="00CD3613" w:rsidP="00CD3613">
      <w:pPr>
        <w:spacing w:before="100" w:beforeAutospacing="1" w:after="100" w:afterAutospacing="1" w:line="240" w:lineRule="auto"/>
        <w:ind w:left="203"/>
        <w:rPr>
          <w:rFonts w:ascii="Times New Roman" w:eastAsia="Times New Roman" w:hAnsi="Times New Roman" w:cs="Times New Roman"/>
          <w:sz w:val="24"/>
          <w:szCs w:val="24"/>
        </w:rPr>
      </w:pPr>
      <w:r w:rsidRPr="00CD3613">
        <w:rPr>
          <w:rFonts w:ascii="Times New Roman" w:eastAsia="Times New Roman" w:hAnsi="Times New Roman" w:cs="Times New Roman"/>
          <w:sz w:val="24"/>
          <w:szCs w:val="24"/>
        </w:rPr>
        <w:t>На холсте художник Петя</w:t>
      </w:r>
      <w:proofErr w:type="gramStart"/>
      <w:r w:rsidRPr="00CD3613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 w:rsidRPr="00CD3613">
        <w:rPr>
          <w:rFonts w:ascii="Times New Roman" w:eastAsia="Times New Roman" w:hAnsi="Times New Roman" w:cs="Times New Roman"/>
          <w:sz w:val="24"/>
          <w:szCs w:val="24"/>
        </w:rPr>
        <w:t>арисует все на свете.</w:t>
      </w:r>
      <w:r w:rsidRPr="00CD3613">
        <w:rPr>
          <w:rFonts w:ascii="Times New Roman" w:eastAsia="Times New Roman" w:hAnsi="Times New Roman" w:cs="Times New Roman"/>
          <w:sz w:val="24"/>
          <w:szCs w:val="24"/>
        </w:rPr>
        <w:br/>
        <w:t>Опускает в краску кисть</w:t>
      </w:r>
      <w:proofErr w:type="gramStart"/>
      <w:r w:rsidRPr="00CD3613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CD3613">
        <w:rPr>
          <w:rFonts w:ascii="Times New Roman" w:eastAsia="Times New Roman" w:hAnsi="Times New Roman" w:cs="Times New Roman"/>
          <w:sz w:val="24"/>
          <w:szCs w:val="24"/>
        </w:rPr>
        <w:t xml:space="preserve"> на холст ее </w:t>
      </w:r>
      <w:proofErr w:type="spellStart"/>
      <w:r w:rsidRPr="00CD3613">
        <w:rPr>
          <w:rFonts w:ascii="Times New Roman" w:eastAsia="Times New Roman" w:hAnsi="Times New Roman" w:cs="Times New Roman"/>
          <w:sz w:val="24"/>
          <w:szCs w:val="24"/>
        </w:rPr>
        <w:t>хлобысть</w:t>
      </w:r>
      <w:proofErr w:type="spellEnd"/>
      <w:r w:rsidRPr="00CD3613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CD3613">
        <w:rPr>
          <w:rFonts w:ascii="Times New Roman" w:eastAsia="Times New Roman" w:hAnsi="Times New Roman" w:cs="Times New Roman"/>
          <w:sz w:val="24"/>
          <w:szCs w:val="24"/>
        </w:rPr>
        <w:br/>
        <w:t>Хорошенечко размажет,</w:t>
      </w:r>
      <w:r w:rsidRPr="00CD3613">
        <w:rPr>
          <w:rFonts w:ascii="Times New Roman" w:eastAsia="Times New Roman" w:hAnsi="Times New Roman" w:cs="Times New Roman"/>
          <w:sz w:val="24"/>
          <w:szCs w:val="24"/>
        </w:rPr>
        <w:br/>
        <w:t>"Хороша картина!" – скажет.</w:t>
      </w:r>
      <w:r w:rsidRPr="00CD3613">
        <w:rPr>
          <w:rFonts w:ascii="Times New Roman" w:eastAsia="Times New Roman" w:hAnsi="Times New Roman" w:cs="Times New Roman"/>
          <w:sz w:val="24"/>
          <w:szCs w:val="24"/>
        </w:rPr>
        <w:br/>
        <w:t>Будут люди много дней</w:t>
      </w:r>
      <w:proofErr w:type="gramStart"/>
      <w:r w:rsidRPr="00CD3613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proofErr w:type="gramEnd"/>
      <w:r w:rsidRPr="00CD3613">
        <w:rPr>
          <w:rFonts w:ascii="Times New Roman" w:eastAsia="Times New Roman" w:hAnsi="Times New Roman" w:cs="Times New Roman"/>
          <w:sz w:val="24"/>
          <w:szCs w:val="24"/>
        </w:rPr>
        <w:t>умать, что же там на ней.</w:t>
      </w:r>
    </w:p>
    <w:p w:rsidR="008B6BF1" w:rsidRPr="00A54535" w:rsidRDefault="008B6BF1" w:rsidP="008B6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 xml:space="preserve"> </w:t>
      </w:r>
      <w:r w:rsidR="00D631A4" w:rsidRPr="00A54535">
        <w:rPr>
          <w:rFonts w:ascii="Times New Roman" w:hAnsi="Times New Roman" w:cs="Times New Roman"/>
          <w:sz w:val="24"/>
          <w:szCs w:val="24"/>
        </w:rPr>
        <w:t xml:space="preserve"> </w:t>
      </w:r>
      <w:r w:rsidRPr="00A54535">
        <w:rPr>
          <w:rFonts w:ascii="Times New Roman" w:hAnsi="Times New Roman" w:cs="Times New Roman"/>
          <w:sz w:val="24"/>
          <w:szCs w:val="24"/>
        </w:rPr>
        <w:t xml:space="preserve">на сцену приглашаются  участники конкурса </w:t>
      </w:r>
      <w:r w:rsidRPr="00A54535">
        <w:rPr>
          <w:rFonts w:ascii="Times New Roman" w:hAnsi="Times New Roman" w:cs="Times New Roman"/>
          <w:b/>
          <w:sz w:val="24"/>
          <w:szCs w:val="24"/>
        </w:rPr>
        <w:t>«Жил - был художник один»</w:t>
      </w:r>
    </w:p>
    <w:p w:rsidR="00B47DB1" w:rsidRPr="00A54535" w:rsidRDefault="00CD3613" w:rsidP="008B6BF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1.Канева Анастасия – 6</w:t>
      </w:r>
      <w:proofErr w:type="gramStart"/>
      <w:r w:rsidRPr="00A5453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54535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768ED">
        <w:rPr>
          <w:rFonts w:ascii="Times New Roman" w:hAnsi="Times New Roman" w:cs="Times New Roman"/>
          <w:sz w:val="24"/>
          <w:szCs w:val="24"/>
        </w:rPr>
        <w:t>- 2 МЕСТО</w:t>
      </w:r>
    </w:p>
    <w:p w:rsidR="00CD3613" w:rsidRPr="00A54535" w:rsidRDefault="00CD3613" w:rsidP="008B6BF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2.Челохсаева Ирина – 6 а клас</w:t>
      </w:r>
      <w:proofErr w:type="gramStart"/>
      <w:r w:rsidRPr="00A54535">
        <w:rPr>
          <w:rFonts w:ascii="Times New Roman" w:hAnsi="Times New Roman" w:cs="Times New Roman"/>
          <w:sz w:val="24"/>
          <w:szCs w:val="24"/>
        </w:rPr>
        <w:t>с</w:t>
      </w:r>
      <w:r w:rsidR="00A768E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768ED">
        <w:rPr>
          <w:rFonts w:ascii="Times New Roman" w:hAnsi="Times New Roman" w:cs="Times New Roman"/>
          <w:sz w:val="24"/>
          <w:szCs w:val="24"/>
        </w:rPr>
        <w:t xml:space="preserve"> ПОБЕДИТЕЛЬ</w:t>
      </w:r>
    </w:p>
    <w:p w:rsidR="00CD3613" w:rsidRPr="00A54535" w:rsidRDefault="00CD3613" w:rsidP="008B6BF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3.Николаева Алина – 5</w:t>
      </w:r>
      <w:proofErr w:type="gramStart"/>
      <w:r w:rsidRPr="00A5453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A54535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CD3613" w:rsidRPr="00A54535" w:rsidRDefault="00CD3613" w:rsidP="008B6BF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4.Ибяева Надежда- 6</w:t>
      </w:r>
      <w:proofErr w:type="gramStart"/>
      <w:r w:rsidRPr="00A5453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54535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CD3613" w:rsidRPr="00A54535" w:rsidRDefault="00CD3613" w:rsidP="008B6BF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5.Горбунова Евгения – 5 Г класс</w:t>
      </w:r>
      <w:r w:rsidR="00A768ED">
        <w:rPr>
          <w:rFonts w:ascii="Times New Roman" w:hAnsi="Times New Roman" w:cs="Times New Roman"/>
          <w:sz w:val="24"/>
          <w:szCs w:val="24"/>
        </w:rPr>
        <w:t>- ПОБЕДИТЕЛЬ</w:t>
      </w:r>
    </w:p>
    <w:p w:rsidR="00CD3613" w:rsidRPr="00A54535" w:rsidRDefault="00CD3613" w:rsidP="008B6BF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6.Оносова Дарья – 6</w:t>
      </w:r>
      <w:proofErr w:type="gramStart"/>
      <w:r w:rsidRPr="00A5453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A54535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768ED">
        <w:rPr>
          <w:rFonts w:ascii="Times New Roman" w:hAnsi="Times New Roman" w:cs="Times New Roman"/>
          <w:sz w:val="24"/>
          <w:szCs w:val="24"/>
        </w:rPr>
        <w:t>- 2 МЕСТО</w:t>
      </w:r>
    </w:p>
    <w:p w:rsidR="00CD3613" w:rsidRPr="00A54535" w:rsidRDefault="00CD3613" w:rsidP="008B6BF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7.Бабанина Полина – 5</w:t>
      </w:r>
      <w:proofErr w:type="gramStart"/>
      <w:r w:rsidRPr="00A5453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54535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CD3613" w:rsidRPr="00A54535" w:rsidRDefault="00CD3613" w:rsidP="008B6BF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8.Волкова Евгения – 5</w:t>
      </w:r>
      <w:proofErr w:type="gramStart"/>
      <w:r w:rsidRPr="00A5453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A54535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CD3613" w:rsidRPr="00A54535" w:rsidRDefault="00CD3613" w:rsidP="008B6BF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9.Кориков Илья – 5</w:t>
      </w:r>
      <w:proofErr w:type="gramStart"/>
      <w:r w:rsidRPr="00A5453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A54535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CD3613" w:rsidRPr="00A54535" w:rsidRDefault="00CD3613" w:rsidP="008B6BF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 xml:space="preserve">10.Артеева </w:t>
      </w:r>
      <w:proofErr w:type="spellStart"/>
      <w:r w:rsidRPr="00A54535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A54535">
        <w:rPr>
          <w:rFonts w:ascii="Times New Roman" w:hAnsi="Times New Roman" w:cs="Times New Roman"/>
          <w:sz w:val="24"/>
          <w:szCs w:val="24"/>
        </w:rPr>
        <w:t xml:space="preserve"> – 7</w:t>
      </w:r>
      <w:proofErr w:type="gramStart"/>
      <w:r w:rsidRPr="00A5453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A54535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CD3613" w:rsidRPr="00A54535" w:rsidRDefault="00CD3613" w:rsidP="008B6BF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11.Чулкова Анастасия – 6</w:t>
      </w:r>
      <w:proofErr w:type="gramStart"/>
      <w:r w:rsidRPr="00A5453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54535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CD3613" w:rsidRPr="00A54535" w:rsidRDefault="00CD3613" w:rsidP="008B6BF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12.Нахрачева Анна – 5</w:t>
      </w:r>
      <w:proofErr w:type="gramStart"/>
      <w:r w:rsidRPr="00A5453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54535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CD3613" w:rsidRPr="00A54535" w:rsidRDefault="00CD3613" w:rsidP="008B6BF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 xml:space="preserve">13.Максаева Алина </w:t>
      </w:r>
      <w:r w:rsidR="00AF6063" w:rsidRPr="00A54535">
        <w:rPr>
          <w:rFonts w:ascii="Times New Roman" w:hAnsi="Times New Roman" w:cs="Times New Roman"/>
          <w:sz w:val="24"/>
          <w:szCs w:val="24"/>
        </w:rPr>
        <w:t>–</w:t>
      </w:r>
      <w:r w:rsidRPr="00A54535">
        <w:rPr>
          <w:rFonts w:ascii="Times New Roman" w:hAnsi="Times New Roman" w:cs="Times New Roman"/>
          <w:sz w:val="24"/>
          <w:szCs w:val="24"/>
        </w:rPr>
        <w:t xml:space="preserve"> </w:t>
      </w:r>
      <w:r w:rsidR="00AF6063" w:rsidRPr="00A54535">
        <w:rPr>
          <w:rFonts w:ascii="Times New Roman" w:hAnsi="Times New Roman" w:cs="Times New Roman"/>
          <w:sz w:val="24"/>
          <w:szCs w:val="24"/>
        </w:rPr>
        <w:t>8 б класс</w:t>
      </w:r>
    </w:p>
    <w:p w:rsidR="00AF6063" w:rsidRPr="00A54535" w:rsidRDefault="00AF6063" w:rsidP="008B6BF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14.Новьюхова Света-5 Г класс</w:t>
      </w:r>
    </w:p>
    <w:p w:rsidR="00AF6063" w:rsidRPr="00A54535" w:rsidRDefault="00AF6063" w:rsidP="008B6BF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15.Петрова Даша – 5 Г класс</w:t>
      </w:r>
      <w:r w:rsidR="00A768ED">
        <w:rPr>
          <w:rFonts w:ascii="Times New Roman" w:hAnsi="Times New Roman" w:cs="Times New Roman"/>
          <w:sz w:val="24"/>
          <w:szCs w:val="24"/>
        </w:rPr>
        <w:t>- 3 МЕСТО</w:t>
      </w:r>
    </w:p>
    <w:p w:rsidR="00AF6063" w:rsidRPr="00A54535" w:rsidRDefault="00AF6063" w:rsidP="008B6BF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16.Новицкий Владимир – 6</w:t>
      </w:r>
      <w:proofErr w:type="gramStart"/>
      <w:r w:rsidRPr="00A5453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54535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768ED">
        <w:rPr>
          <w:rFonts w:ascii="Times New Roman" w:hAnsi="Times New Roman" w:cs="Times New Roman"/>
          <w:sz w:val="24"/>
          <w:szCs w:val="24"/>
        </w:rPr>
        <w:t>- 3 МЕСТО</w:t>
      </w:r>
    </w:p>
    <w:p w:rsidR="00AF6063" w:rsidRPr="00A54535" w:rsidRDefault="00AF6063" w:rsidP="008B6BF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17.Елисеев Никита – 5 Г класс</w:t>
      </w:r>
    </w:p>
    <w:p w:rsidR="00AF6063" w:rsidRPr="00A54535" w:rsidRDefault="00AF6063" w:rsidP="008B6BF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18.Рыбалко Александра – 6</w:t>
      </w:r>
      <w:proofErr w:type="gramStart"/>
      <w:r w:rsidRPr="00A5453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54535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AF6063" w:rsidRPr="00A54535" w:rsidRDefault="00AF6063" w:rsidP="008B6BF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19.Новицкая Анастасия – 6</w:t>
      </w:r>
      <w:proofErr w:type="gramStart"/>
      <w:r w:rsidRPr="00A5453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54535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9D33CA" w:rsidRPr="0077363E" w:rsidRDefault="009D33CA" w:rsidP="00AB68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граждения  Участников конкурса на сцену приглашается </w:t>
      </w:r>
      <w:r w:rsidRPr="0077363E">
        <w:rPr>
          <w:rFonts w:ascii="Times New Roman" w:hAnsi="Times New Roman" w:cs="Times New Roman"/>
          <w:b/>
          <w:sz w:val="24"/>
          <w:szCs w:val="24"/>
        </w:rPr>
        <w:t xml:space="preserve">Кузнецова Наталья Николаевна. </w:t>
      </w:r>
    </w:p>
    <w:p w:rsidR="00D631A4" w:rsidRPr="00A54535" w:rsidRDefault="009D33CA" w:rsidP="00AB68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3CA">
        <w:rPr>
          <w:rFonts w:ascii="Times New Roman" w:hAnsi="Times New Roman" w:cs="Times New Roman"/>
          <w:b/>
          <w:sz w:val="24"/>
          <w:szCs w:val="24"/>
        </w:rPr>
        <w:t>Фанфары.</w:t>
      </w:r>
    </w:p>
    <w:p w:rsidR="00891F54" w:rsidRDefault="00AF6063" w:rsidP="00AB68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 xml:space="preserve">Поздравляем вас. Просим пройти </w:t>
      </w:r>
      <w:proofErr w:type="gramStart"/>
      <w:r w:rsidRPr="00A5453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545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4535">
        <w:rPr>
          <w:rFonts w:ascii="Times New Roman" w:hAnsi="Times New Roman" w:cs="Times New Roman"/>
          <w:sz w:val="24"/>
          <w:szCs w:val="24"/>
        </w:rPr>
        <w:t>своим</w:t>
      </w:r>
      <w:proofErr w:type="gramEnd"/>
      <w:r w:rsidRPr="00A54535">
        <w:rPr>
          <w:rFonts w:ascii="Times New Roman" w:hAnsi="Times New Roman" w:cs="Times New Roman"/>
          <w:sz w:val="24"/>
          <w:szCs w:val="24"/>
        </w:rPr>
        <w:t xml:space="preserve"> места.</w:t>
      </w:r>
    </w:p>
    <w:p w:rsidR="00891F54" w:rsidRDefault="00891F54" w:rsidP="00AB68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6063" w:rsidRPr="008211AA" w:rsidRDefault="00AF6063" w:rsidP="00AB685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1AA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всех присутствующих </w:t>
      </w:r>
      <w:r w:rsidR="008211AA" w:rsidRPr="008211AA">
        <w:rPr>
          <w:rFonts w:ascii="Times New Roman" w:hAnsi="Times New Roman" w:cs="Times New Roman"/>
          <w:b/>
          <w:sz w:val="24"/>
          <w:szCs w:val="24"/>
          <w:u w:val="single"/>
        </w:rPr>
        <w:t>в этом выступает ансамбль домристов. Голиков «Русский лирический»</w:t>
      </w:r>
    </w:p>
    <w:p w:rsidR="00D631A4" w:rsidRPr="00A54535" w:rsidRDefault="00D631A4" w:rsidP="00AB68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1A4" w:rsidRPr="00A54535" w:rsidRDefault="002025FD" w:rsidP="00AB68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lastRenderedPageBreak/>
        <w:t>Я с большим удовольствием называю следующую номинацию</w:t>
      </w:r>
      <w:r w:rsidR="008366CA" w:rsidRPr="00A545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66CA" w:rsidRPr="00A54535">
        <w:rPr>
          <w:rFonts w:ascii="Times New Roman" w:hAnsi="Times New Roman" w:cs="Times New Roman"/>
          <w:b/>
          <w:sz w:val="24"/>
          <w:szCs w:val="24"/>
        </w:rPr>
        <w:t>-</w:t>
      </w:r>
      <w:r w:rsidR="00557F94" w:rsidRPr="00A54535">
        <w:rPr>
          <w:rFonts w:ascii="Times New Roman" w:hAnsi="Times New Roman" w:cs="Times New Roman"/>
          <w:b/>
          <w:sz w:val="24"/>
          <w:szCs w:val="24"/>
        </w:rPr>
        <w:t>"</w:t>
      </w:r>
      <w:proofErr w:type="gramEnd"/>
      <w:r w:rsidR="00557F94" w:rsidRPr="00A54535">
        <w:rPr>
          <w:rFonts w:ascii="Times New Roman" w:hAnsi="Times New Roman" w:cs="Times New Roman"/>
          <w:b/>
          <w:sz w:val="24"/>
          <w:szCs w:val="24"/>
        </w:rPr>
        <w:t>Знатоки изящной словесности".</w:t>
      </w:r>
    </w:p>
    <w:p w:rsidR="008366CA" w:rsidRPr="00A54535" w:rsidRDefault="00D631A4" w:rsidP="008366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 xml:space="preserve">Читали Пушкина, Толстого, </w:t>
      </w:r>
      <w:r w:rsidRPr="00A54535">
        <w:rPr>
          <w:rFonts w:ascii="Times New Roman" w:hAnsi="Times New Roman" w:cs="Times New Roman"/>
          <w:sz w:val="24"/>
          <w:szCs w:val="24"/>
        </w:rPr>
        <w:br/>
        <w:t xml:space="preserve">Рассказы, повести, романы… </w:t>
      </w:r>
      <w:r w:rsidRPr="00A54535">
        <w:rPr>
          <w:rFonts w:ascii="Times New Roman" w:hAnsi="Times New Roman" w:cs="Times New Roman"/>
          <w:sz w:val="24"/>
          <w:szCs w:val="24"/>
        </w:rPr>
        <w:br/>
        <w:t xml:space="preserve">Андрей Болконский и Ростова, </w:t>
      </w:r>
      <w:r w:rsidRPr="00A54535">
        <w:rPr>
          <w:rFonts w:ascii="Times New Roman" w:hAnsi="Times New Roman" w:cs="Times New Roman"/>
          <w:sz w:val="24"/>
          <w:szCs w:val="24"/>
        </w:rPr>
        <w:br/>
        <w:t>Онегин, Ленский и Татьяна</w:t>
      </w:r>
      <w:proofErr w:type="gramStart"/>
      <w:r w:rsidRPr="00A54535">
        <w:rPr>
          <w:rFonts w:ascii="Times New Roman" w:hAnsi="Times New Roman" w:cs="Times New Roman"/>
          <w:sz w:val="24"/>
          <w:szCs w:val="24"/>
        </w:rPr>
        <w:t xml:space="preserve"> </w:t>
      </w:r>
      <w:r w:rsidRPr="00A54535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A54535">
        <w:rPr>
          <w:rFonts w:ascii="Times New Roman" w:hAnsi="Times New Roman" w:cs="Times New Roman"/>
          <w:sz w:val="24"/>
          <w:szCs w:val="24"/>
        </w:rPr>
        <w:t xml:space="preserve">еред глазами, как живые, </w:t>
      </w:r>
      <w:r w:rsidRPr="00A54535">
        <w:rPr>
          <w:rFonts w:ascii="Times New Roman" w:hAnsi="Times New Roman" w:cs="Times New Roman"/>
          <w:sz w:val="24"/>
          <w:szCs w:val="24"/>
        </w:rPr>
        <w:br/>
        <w:t xml:space="preserve">Вы вместе мучились, страдали, </w:t>
      </w:r>
      <w:r w:rsidRPr="00A54535">
        <w:rPr>
          <w:rFonts w:ascii="Times New Roman" w:hAnsi="Times New Roman" w:cs="Times New Roman"/>
          <w:sz w:val="24"/>
          <w:szCs w:val="24"/>
        </w:rPr>
        <w:br/>
        <w:t xml:space="preserve">И ехали на бал впервые, </w:t>
      </w:r>
      <w:r w:rsidRPr="00A54535">
        <w:rPr>
          <w:rFonts w:ascii="Times New Roman" w:hAnsi="Times New Roman" w:cs="Times New Roman"/>
          <w:sz w:val="24"/>
          <w:szCs w:val="24"/>
        </w:rPr>
        <w:br/>
        <w:t xml:space="preserve">Легко мазурку танцевали, </w:t>
      </w:r>
      <w:r w:rsidRPr="00A54535">
        <w:rPr>
          <w:rFonts w:ascii="Times New Roman" w:hAnsi="Times New Roman" w:cs="Times New Roman"/>
          <w:sz w:val="24"/>
          <w:szCs w:val="24"/>
        </w:rPr>
        <w:br/>
        <w:t xml:space="preserve">Стрелялись, спорили, дружили, </w:t>
      </w:r>
      <w:r w:rsidRPr="00A54535">
        <w:rPr>
          <w:rFonts w:ascii="Times New Roman" w:hAnsi="Times New Roman" w:cs="Times New Roman"/>
          <w:sz w:val="24"/>
          <w:szCs w:val="24"/>
        </w:rPr>
        <w:br/>
        <w:t xml:space="preserve">Умели преданно любить… </w:t>
      </w:r>
      <w:r w:rsidRPr="00A54535">
        <w:rPr>
          <w:rFonts w:ascii="Times New Roman" w:hAnsi="Times New Roman" w:cs="Times New Roman"/>
          <w:sz w:val="24"/>
          <w:szCs w:val="24"/>
        </w:rPr>
        <w:br/>
        <w:t xml:space="preserve">Вы настоящей жизнью жили </w:t>
      </w:r>
      <w:r w:rsidRPr="00A54535">
        <w:rPr>
          <w:rFonts w:ascii="Times New Roman" w:hAnsi="Times New Roman" w:cs="Times New Roman"/>
          <w:sz w:val="24"/>
          <w:szCs w:val="24"/>
        </w:rPr>
        <w:br/>
        <w:t>И вместе с тем учились жить.</w:t>
      </w:r>
      <w:r w:rsidR="008366CA" w:rsidRPr="00A54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6CA" w:rsidRPr="00A54535" w:rsidRDefault="008366CA" w:rsidP="008366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 xml:space="preserve">Я приглашаю на сцену участников конкурса </w:t>
      </w:r>
      <w:r w:rsidRPr="00A54535">
        <w:rPr>
          <w:rFonts w:ascii="Times New Roman" w:hAnsi="Times New Roman" w:cs="Times New Roman"/>
          <w:b/>
          <w:sz w:val="24"/>
          <w:szCs w:val="24"/>
        </w:rPr>
        <w:t>«Самый читающий ученик</w:t>
      </w:r>
      <w:r w:rsidR="002025FD" w:rsidRPr="00A54535">
        <w:rPr>
          <w:rFonts w:ascii="Times New Roman" w:hAnsi="Times New Roman" w:cs="Times New Roman"/>
          <w:b/>
          <w:sz w:val="24"/>
          <w:szCs w:val="24"/>
        </w:rPr>
        <w:t>-2010</w:t>
      </w:r>
      <w:r w:rsidRPr="00A54535">
        <w:rPr>
          <w:rFonts w:ascii="Times New Roman" w:hAnsi="Times New Roman" w:cs="Times New Roman"/>
          <w:b/>
          <w:sz w:val="24"/>
          <w:szCs w:val="24"/>
        </w:rPr>
        <w:t>»</w:t>
      </w:r>
    </w:p>
    <w:p w:rsidR="0077363E" w:rsidRDefault="0077363E" w:rsidP="008366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363E" w:rsidRDefault="0077363E" w:rsidP="008366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Яврова Мария 5 «Б» класс – 2 МЕСТО</w:t>
      </w:r>
    </w:p>
    <w:p w:rsidR="0077363E" w:rsidRDefault="0077363E" w:rsidP="008366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арасева Ксения – 11 «В» класс- ПОБЕДИТЕЛЬ</w:t>
      </w:r>
    </w:p>
    <w:p w:rsidR="0077363E" w:rsidRDefault="0077363E" w:rsidP="008366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Яворская Кристина – 5 «В» класс – 2 МЕСТО</w:t>
      </w:r>
    </w:p>
    <w:p w:rsidR="0077363E" w:rsidRDefault="0077363E" w:rsidP="008366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овьюхова Анастасия – 6 «Г» класс – 3 МЕСТО</w:t>
      </w:r>
    </w:p>
    <w:p w:rsidR="0077363E" w:rsidRDefault="0077363E" w:rsidP="008366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Всеволодова Татьяна – 10 «А» класс</w:t>
      </w:r>
    </w:p>
    <w:p w:rsidR="0077363E" w:rsidRDefault="0077363E" w:rsidP="008366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Непкина Лариса – 9 «В» класс</w:t>
      </w:r>
    </w:p>
    <w:p w:rsidR="0077363E" w:rsidRDefault="0077363E" w:rsidP="008366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Максаева Алина – 8 «б» класс </w:t>
      </w:r>
    </w:p>
    <w:p w:rsidR="0077363E" w:rsidRDefault="0077363E" w:rsidP="008366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363E" w:rsidRDefault="0077363E" w:rsidP="008366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граждения </w:t>
      </w:r>
      <w:r w:rsidR="00ED1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ников конкурса на сцену приглашается учитель русского языка и литературы </w:t>
      </w:r>
      <w:r w:rsidRPr="0077363E">
        <w:rPr>
          <w:rFonts w:ascii="Times New Roman" w:hAnsi="Times New Roman" w:cs="Times New Roman"/>
          <w:b/>
          <w:sz w:val="24"/>
          <w:szCs w:val="24"/>
        </w:rPr>
        <w:t>Христич Светлана Анатоль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E41" w:rsidRDefault="00055E41" w:rsidP="008366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граждение)</w:t>
      </w:r>
    </w:p>
    <w:p w:rsidR="00055E41" w:rsidRDefault="00055E41" w:rsidP="008366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ED9" w:rsidRPr="008211AA" w:rsidRDefault="008211AA" w:rsidP="008366C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1AA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сцене хор старших классов. Музыка </w:t>
      </w:r>
      <w:proofErr w:type="spellStart"/>
      <w:r w:rsidRPr="008211AA">
        <w:rPr>
          <w:rFonts w:ascii="Times New Roman" w:hAnsi="Times New Roman" w:cs="Times New Roman"/>
          <w:b/>
          <w:sz w:val="24"/>
          <w:szCs w:val="24"/>
          <w:u w:val="single"/>
        </w:rPr>
        <w:t>Дубравина</w:t>
      </w:r>
      <w:proofErr w:type="spellEnd"/>
      <w:r w:rsidRPr="008211AA">
        <w:rPr>
          <w:rFonts w:ascii="Times New Roman" w:hAnsi="Times New Roman" w:cs="Times New Roman"/>
          <w:b/>
          <w:sz w:val="24"/>
          <w:szCs w:val="24"/>
          <w:u w:val="single"/>
        </w:rPr>
        <w:t>, слова Суслова «Капитан Немо»</w:t>
      </w:r>
    </w:p>
    <w:p w:rsidR="00055E41" w:rsidRDefault="00055E41" w:rsidP="008366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6CA" w:rsidRPr="00A54535" w:rsidRDefault="008366CA" w:rsidP="008366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Я с удовольствием объявляю следующую номинацию</w:t>
      </w:r>
      <w:r w:rsidRPr="00A54535">
        <w:rPr>
          <w:rFonts w:ascii="Times New Roman" w:hAnsi="Times New Roman" w:cs="Times New Roman"/>
          <w:color w:val="800040"/>
          <w:sz w:val="24"/>
          <w:szCs w:val="24"/>
        </w:rPr>
        <w:t xml:space="preserve"> «</w:t>
      </w:r>
      <w:r w:rsidRPr="00A54535">
        <w:rPr>
          <w:rFonts w:ascii="Times New Roman" w:hAnsi="Times New Roman" w:cs="Times New Roman"/>
          <w:b/>
          <w:color w:val="800040"/>
          <w:sz w:val="24"/>
          <w:szCs w:val="24"/>
        </w:rPr>
        <w:t>Тонкие ценители поэтического  слова",</w:t>
      </w:r>
    </w:p>
    <w:p w:rsidR="008211AA" w:rsidRDefault="008211AA" w:rsidP="002A7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45D" w:rsidRPr="00A54535" w:rsidRDefault="002A745D" w:rsidP="002A7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Без прикрас скажу, друзья,</w:t>
      </w:r>
    </w:p>
    <w:p w:rsidR="002A745D" w:rsidRPr="00A54535" w:rsidRDefault="002A745D" w:rsidP="002A7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О парнях, девчатах</w:t>
      </w:r>
    </w:p>
    <w:p w:rsidR="002A745D" w:rsidRPr="00A54535" w:rsidRDefault="002A745D" w:rsidP="002A7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В школе нашей есть поэты,</w:t>
      </w:r>
    </w:p>
    <w:p w:rsidR="002A745D" w:rsidRPr="00A54535" w:rsidRDefault="002A745D" w:rsidP="002A7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 xml:space="preserve">Сочиняют нам </w:t>
      </w:r>
      <w:proofErr w:type="spellStart"/>
      <w:r w:rsidRPr="00A54535">
        <w:rPr>
          <w:rFonts w:ascii="Times New Roman" w:hAnsi="Times New Roman" w:cs="Times New Roman"/>
          <w:sz w:val="24"/>
          <w:szCs w:val="24"/>
        </w:rPr>
        <w:t>соннэты</w:t>
      </w:r>
      <w:proofErr w:type="spellEnd"/>
      <w:r w:rsidRPr="00A54535">
        <w:rPr>
          <w:rFonts w:ascii="Times New Roman" w:hAnsi="Times New Roman" w:cs="Times New Roman"/>
          <w:sz w:val="24"/>
          <w:szCs w:val="24"/>
        </w:rPr>
        <w:t>,</w:t>
      </w:r>
    </w:p>
    <w:p w:rsidR="002A745D" w:rsidRPr="00A54535" w:rsidRDefault="002A745D" w:rsidP="002A7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Даже прозу сочиняют</w:t>
      </w:r>
    </w:p>
    <w:p w:rsidR="002025FD" w:rsidRPr="00A54535" w:rsidRDefault="002A745D" w:rsidP="002A7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И на конкурсе «Магия слова» выступают</w:t>
      </w:r>
    </w:p>
    <w:p w:rsidR="002A745D" w:rsidRDefault="002A745D" w:rsidP="002A74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 xml:space="preserve">Я приглашаю на сцену участников конкурса </w:t>
      </w:r>
      <w:r w:rsidRPr="00A54535">
        <w:rPr>
          <w:rFonts w:ascii="Times New Roman" w:hAnsi="Times New Roman" w:cs="Times New Roman"/>
          <w:b/>
          <w:sz w:val="24"/>
          <w:szCs w:val="24"/>
        </w:rPr>
        <w:t>«Магия слова»</w:t>
      </w:r>
    </w:p>
    <w:p w:rsidR="00ED102C" w:rsidRPr="00A54535" w:rsidRDefault="00ED102C" w:rsidP="00ED1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Ямзина Алена – 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ED102C" w:rsidRPr="00A54535" w:rsidRDefault="00ED102C" w:rsidP="00ED1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Паклина Наталья –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ED102C" w:rsidRPr="00A54535" w:rsidRDefault="00ED102C" w:rsidP="00ED1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Нурмагомед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8 Б клас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A768E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768ED">
        <w:rPr>
          <w:rFonts w:ascii="Times New Roman" w:hAnsi="Times New Roman" w:cs="Times New Roman"/>
          <w:sz w:val="24"/>
          <w:szCs w:val="24"/>
        </w:rPr>
        <w:t xml:space="preserve"> ПОБЕДИТЕЛЬ</w:t>
      </w:r>
    </w:p>
    <w:p w:rsidR="00ED102C" w:rsidRPr="00A54535" w:rsidRDefault="00ED102C" w:rsidP="00ED1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Канева Анастасия – 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768ED">
        <w:rPr>
          <w:rFonts w:ascii="Times New Roman" w:hAnsi="Times New Roman" w:cs="Times New Roman"/>
          <w:sz w:val="24"/>
          <w:szCs w:val="24"/>
        </w:rPr>
        <w:t>- 2 МЕСТО</w:t>
      </w:r>
    </w:p>
    <w:p w:rsidR="00ED102C" w:rsidRPr="00A54535" w:rsidRDefault="00ED102C" w:rsidP="00ED1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Новицкий Владимир – 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ED102C" w:rsidRPr="00A54535" w:rsidRDefault="00ED102C" w:rsidP="00ED1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5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Самсонова Виктория –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ED102C" w:rsidRDefault="00ED102C" w:rsidP="00ED10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Новьюхова Светлана – 5 Г класс</w:t>
      </w:r>
    </w:p>
    <w:p w:rsidR="00ED102C" w:rsidRDefault="00ED102C" w:rsidP="00ED10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Челохсаева Ирина – 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768ED">
        <w:rPr>
          <w:rFonts w:ascii="Times New Roman" w:hAnsi="Times New Roman" w:cs="Times New Roman"/>
          <w:sz w:val="24"/>
          <w:szCs w:val="24"/>
        </w:rPr>
        <w:t>- 2 МЕСТО</w:t>
      </w:r>
    </w:p>
    <w:p w:rsidR="00ED102C" w:rsidRDefault="00ED102C" w:rsidP="00ED10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Ибяева Надежда  - 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ED102C" w:rsidRDefault="00ED102C" w:rsidP="00ED10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Бабанина Полина –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ED102C" w:rsidRDefault="00ED102C" w:rsidP="00ED10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Чулкова Анастасия –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класс</w:t>
      </w:r>
      <w:r w:rsidR="00A768ED">
        <w:rPr>
          <w:rFonts w:ascii="Times New Roman" w:hAnsi="Times New Roman" w:cs="Times New Roman"/>
          <w:sz w:val="24"/>
          <w:szCs w:val="24"/>
        </w:rPr>
        <w:t>- 3 МЕСТО</w:t>
      </w:r>
    </w:p>
    <w:p w:rsidR="00ED102C" w:rsidRDefault="00ED102C" w:rsidP="00ED10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Алимова Александрина –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ED102C" w:rsidRDefault="00ED102C" w:rsidP="00ED10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Березина Евгения – 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768ED">
        <w:rPr>
          <w:rFonts w:ascii="Times New Roman" w:hAnsi="Times New Roman" w:cs="Times New Roman"/>
          <w:sz w:val="24"/>
          <w:szCs w:val="24"/>
        </w:rPr>
        <w:t>- 3 МЕСТО</w:t>
      </w:r>
    </w:p>
    <w:p w:rsidR="009D33CA" w:rsidRDefault="009D33CA" w:rsidP="002A74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3CA">
        <w:rPr>
          <w:rFonts w:ascii="Times New Roman" w:hAnsi="Times New Roman" w:cs="Times New Roman"/>
          <w:sz w:val="24"/>
          <w:szCs w:val="24"/>
        </w:rPr>
        <w:t>Для награждения участников конкурса на сцену приглашается учитель русского языка и литератур</w:t>
      </w:r>
      <w:proofErr w:type="gramStart"/>
      <w:r w:rsidRPr="009D33CA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9D3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63E" w:rsidRPr="0077363E">
        <w:rPr>
          <w:rFonts w:ascii="Times New Roman" w:hAnsi="Times New Roman" w:cs="Times New Roman"/>
          <w:b/>
          <w:sz w:val="24"/>
          <w:szCs w:val="24"/>
        </w:rPr>
        <w:t>Пивторак</w:t>
      </w:r>
      <w:proofErr w:type="spellEnd"/>
      <w:r w:rsidR="0077363E" w:rsidRPr="0077363E">
        <w:rPr>
          <w:rFonts w:ascii="Times New Roman" w:hAnsi="Times New Roman" w:cs="Times New Roman"/>
          <w:b/>
          <w:sz w:val="24"/>
          <w:szCs w:val="24"/>
        </w:rPr>
        <w:t xml:space="preserve"> Ольга Борисовна</w:t>
      </w:r>
      <w:r w:rsidR="00773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 Фанфары.</w:t>
      </w:r>
    </w:p>
    <w:p w:rsidR="00ED102C" w:rsidRDefault="00ED102C" w:rsidP="002A74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граждение)</w:t>
      </w:r>
    </w:p>
    <w:p w:rsidR="002025FD" w:rsidRPr="00A54535" w:rsidRDefault="002025FD" w:rsidP="002A745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5FD" w:rsidRPr="008211AA" w:rsidRDefault="000B0ED9" w:rsidP="002025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1AA">
        <w:rPr>
          <w:rFonts w:ascii="Times New Roman" w:eastAsia="Times New Roman" w:hAnsi="Times New Roman" w:cs="Times New Roman"/>
          <w:b/>
          <w:sz w:val="24"/>
          <w:szCs w:val="24"/>
        </w:rPr>
        <w:t>Для вас выступ</w:t>
      </w:r>
      <w:r w:rsidR="008211AA" w:rsidRPr="008211AA">
        <w:rPr>
          <w:rFonts w:ascii="Times New Roman" w:eastAsia="Times New Roman" w:hAnsi="Times New Roman" w:cs="Times New Roman"/>
          <w:b/>
          <w:sz w:val="24"/>
          <w:szCs w:val="24"/>
        </w:rPr>
        <w:t>ает ансамбль «Дилижанс»  Арам Хачатурян  «Андантино»</w:t>
      </w:r>
    </w:p>
    <w:p w:rsidR="002025FD" w:rsidRPr="00A54535" w:rsidRDefault="00A54535" w:rsidP="002025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ша следующая номинация - </w:t>
      </w:r>
      <w:r w:rsidR="002025FD" w:rsidRPr="00A5453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На вас равняются другие</w:t>
      </w:r>
      <w:r w:rsidR="0046008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3D10" w:rsidRPr="00EE3D10" w:rsidRDefault="00EE3D10" w:rsidP="00EE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D10">
        <w:rPr>
          <w:rFonts w:ascii="Times New Roman" w:hAnsi="Times New Roman" w:cs="Times New Roman"/>
          <w:sz w:val="24"/>
          <w:szCs w:val="24"/>
        </w:rPr>
        <w:t>Все работали, трудились,</w:t>
      </w:r>
    </w:p>
    <w:p w:rsidR="00EE3D10" w:rsidRPr="00EE3D10" w:rsidRDefault="00EE3D10" w:rsidP="00EE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D10">
        <w:rPr>
          <w:rFonts w:ascii="Times New Roman" w:hAnsi="Times New Roman" w:cs="Times New Roman"/>
          <w:sz w:val="24"/>
          <w:szCs w:val="24"/>
        </w:rPr>
        <w:t>Словно пчелы, не ленились.</w:t>
      </w:r>
    </w:p>
    <w:p w:rsidR="00EE3D10" w:rsidRPr="00EE3D10" w:rsidRDefault="00EE3D10" w:rsidP="00EE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D10">
        <w:rPr>
          <w:rFonts w:ascii="Times New Roman" w:hAnsi="Times New Roman" w:cs="Times New Roman"/>
          <w:sz w:val="24"/>
          <w:szCs w:val="24"/>
        </w:rPr>
        <w:t>Вашему труду мы рады –</w:t>
      </w:r>
    </w:p>
    <w:p w:rsidR="00EE3D10" w:rsidRPr="00EE3D10" w:rsidRDefault="00EE3D10" w:rsidP="00EE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D10">
        <w:rPr>
          <w:rFonts w:ascii="Times New Roman" w:hAnsi="Times New Roman" w:cs="Times New Roman"/>
          <w:sz w:val="24"/>
          <w:szCs w:val="24"/>
        </w:rPr>
        <w:t>По работе и награда!</w:t>
      </w:r>
    </w:p>
    <w:p w:rsidR="00A54535" w:rsidRDefault="00A54535" w:rsidP="00EE3D1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35AA" w:rsidRDefault="00B335AA" w:rsidP="002025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4535" w:rsidRDefault="00DC4265" w:rsidP="002025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26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сцену приглашаются командиры 5-7</w:t>
      </w:r>
      <w:r w:rsidRPr="00DC4265">
        <w:rPr>
          <w:rFonts w:ascii="Times New Roman" w:eastAsia="Times New Roman" w:hAnsi="Times New Roman" w:cs="Times New Roman"/>
          <w:sz w:val="24"/>
          <w:szCs w:val="24"/>
        </w:rPr>
        <w:t xml:space="preserve"> классов</w:t>
      </w:r>
    </w:p>
    <w:p w:rsidR="00B335AA" w:rsidRDefault="00B335AA" w:rsidP="00B33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А кл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Самый творческий и активный»</w:t>
      </w:r>
    </w:p>
    <w:p w:rsidR="00B335AA" w:rsidRDefault="00B335AA" w:rsidP="00B33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Б кл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«Самый читающий»</w:t>
      </w:r>
    </w:p>
    <w:p w:rsidR="00B335AA" w:rsidRDefault="00B335AA" w:rsidP="00B33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В кл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«Самый мобилизованный»</w:t>
      </w:r>
    </w:p>
    <w:p w:rsidR="00B335AA" w:rsidRDefault="00B335AA" w:rsidP="00B33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Г кл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Самый творческий, активный и интеллектуальный класс»</w:t>
      </w:r>
    </w:p>
    <w:p w:rsidR="00B335AA" w:rsidRDefault="00B335AA" w:rsidP="00B33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ласс- «КЛАСС ГОДА»</w:t>
      </w:r>
    </w:p>
    <w:p w:rsidR="00B335AA" w:rsidRDefault="00B335AA" w:rsidP="00B33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 Б кл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«Самый разносторонний и даровитый класс»</w:t>
      </w:r>
    </w:p>
    <w:p w:rsidR="00B335AA" w:rsidRDefault="00B335AA" w:rsidP="00B33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 В кл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Самый активный»</w:t>
      </w:r>
    </w:p>
    <w:p w:rsidR="00B335AA" w:rsidRDefault="00B335AA" w:rsidP="00B33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 Г класс- «Класс- прорыв»</w:t>
      </w:r>
    </w:p>
    <w:p w:rsidR="00B335AA" w:rsidRDefault="00B335AA" w:rsidP="00B33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 А кл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За участие»</w:t>
      </w:r>
    </w:p>
    <w:p w:rsidR="00B335AA" w:rsidRDefault="00B335AA" w:rsidP="00B33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 Б кл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Самый здоровый»</w:t>
      </w:r>
    </w:p>
    <w:p w:rsidR="00B335AA" w:rsidRDefault="00B335AA" w:rsidP="00B33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 В кл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Самый спортивный»</w:t>
      </w:r>
    </w:p>
    <w:p w:rsidR="00B335AA" w:rsidRPr="00DC4265" w:rsidRDefault="00B335AA" w:rsidP="00B33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 Г кл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«За участие»</w:t>
      </w:r>
    </w:p>
    <w:p w:rsidR="00B335AA" w:rsidRDefault="00B335AA" w:rsidP="00B33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 А кл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Самый спортивный»</w:t>
      </w:r>
    </w:p>
    <w:p w:rsidR="00B335AA" w:rsidRDefault="00B335AA" w:rsidP="00B33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 Б кл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«Самый разносторонний и даровитый»</w:t>
      </w:r>
    </w:p>
    <w:p w:rsidR="00B335AA" w:rsidRDefault="00B335AA" w:rsidP="00B33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 В кл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«За участие»</w:t>
      </w:r>
    </w:p>
    <w:p w:rsidR="00B335AA" w:rsidRDefault="00B335AA" w:rsidP="00B33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 Г кл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Самый читающий»</w:t>
      </w:r>
    </w:p>
    <w:p w:rsidR="00B335AA" w:rsidRDefault="00B335AA" w:rsidP="00B33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 А кл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За участие»</w:t>
      </w:r>
    </w:p>
    <w:p w:rsidR="00B335AA" w:rsidRDefault="00B335AA" w:rsidP="00B33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 б класс- «Класс – прорыв»</w:t>
      </w:r>
    </w:p>
    <w:p w:rsidR="00B335AA" w:rsidRDefault="00B335AA" w:rsidP="00B33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 В кл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Самый спортивный»</w:t>
      </w:r>
    </w:p>
    <w:p w:rsidR="00B335AA" w:rsidRDefault="00B335AA" w:rsidP="00B33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 Г кл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За участие»</w:t>
      </w:r>
    </w:p>
    <w:p w:rsidR="00B335AA" w:rsidRDefault="00B335AA" w:rsidP="00B33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 а кл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Самый творческий и активный»</w:t>
      </w:r>
    </w:p>
    <w:p w:rsidR="00B335AA" w:rsidRDefault="00B335AA" w:rsidP="00B33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ласс- КЛАСС ГОДА</w:t>
      </w:r>
    </w:p>
    <w:p w:rsidR="00B335AA" w:rsidRDefault="00B335AA" w:rsidP="00B33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 в кл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За участие»</w:t>
      </w:r>
    </w:p>
    <w:p w:rsidR="00B335AA" w:rsidRDefault="00B335AA" w:rsidP="00B33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 А кл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За участие»</w:t>
      </w:r>
    </w:p>
    <w:p w:rsidR="00B335AA" w:rsidRDefault="00B335AA" w:rsidP="00B33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 Б клас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мый мобилизованный»</w:t>
      </w:r>
    </w:p>
    <w:p w:rsidR="00B335AA" w:rsidRDefault="00B335AA" w:rsidP="00B33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 В класс-« Кл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»</w:t>
      </w:r>
    </w:p>
    <w:p w:rsidR="00B335AA" w:rsidRDefault="00B335AA" w:rsidP="00B33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 г кл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За участие»</w:t>
      </w:r>
    </w:p>
    <w:p w:rsidR="00B335AA" w:rsidRDefault="00B335AA" w:rsidP="00B33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102C" w:rsidRDefault="009D33CA" w:rsidP="00DC4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награждения учащихся и объявления победителей а сцену приглашается заместитель директора по воспитательной раб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хон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юбовь Александровна. </w:t>
      </w:r>
      <w:r w:rsidRPr="009D33CA">
        <w:rPr>
          <w:rFonts w:ascii="Times New Roman" w:eastAsia="Times New Roman" w:hAnsi="Times New Roman" w:cs="Times New Roman"/>
          <w:b/>
          <w:sz w:val="24"/>
          <w:szCs w:val="24"/>
        </w:rPr>
        <w:t>Фанфары.</w:t>
      </w:r>
    </w:p>
    <w:p w:rsidR="009D33CA" w:rsidRDefault="009D33CA" w:rsidP="00DC4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265" w:rsidRDefault="00DC4265" w:rsidP="00DC4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265" w:rsidRDefault="00DC4265" w:rsidP="00DC4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дравляем классы. Просим командиров пройти на  свои места.</w:t>
      </w:r>
    </w:p>
    <w:p w:rsidR="008211AA" w:rsidRDefault="008211AA" w:rsidP="00DC4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4535" w:rsidRPr="008211AA" w:rsidRDefault="008211AA" w:rsidP="00DC4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1AA">
        <w:rPr>
          <w:rFonts w:ascii="Times New Roman" w:eastAsia="Times New Roman" w:hAnsi="Times New Roman" w:cs="Times New Roman"/>
          <w:b/>
          <w:sz w:val="24"/>
          <w:szCs w:val="24"/>
        </w:rPr>
        <w:t xml:space="preserve">На сцене Хор Старших классов. Музыка </w:t>
      </w:r>
      <w:proofErr w:type="spellStart"/>
      <w:r w:rsidRPr="008211AA">
        <w:rPr>
          <w:rFonts w:ascii="Times New Roman" w:eastAsia="Times New Roman" w:hAnsi="Times New Roman" w:cs="Times New Roman"/>
          <w:b/>
          <w:sz w:val="24"/>
          <w:szCs w:val="24"/>
        </w:rPr>
        <w:t>Дубравина</w:t>
      </w:r>
      <w:proofErr w:type="spellEnd"/>
      <w:r w:rsidRPr="008211AA">
        <w:rPr>
          <w:rFonts w:ascii="Times New Roman" w:eastAsia="Times New Roman" w:hAnsi="Times New Roman" w:cs="Times New Roman"/>
          <w:b/>
          <w:sz w:val="24"/>
          <w:szCs w:val="24"/>
        </w:rPr>
        <w:t>, слова Суслова «Емеля»</w:t>
      </w:r>
      <w:r w:rsidR="002025FD" w:rsidRPr="008211A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54535" w:rsidRPr="00DC4265" w:rsidRDefault="00A54535" w:rsidP="00DC4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92F" w:rsidRPr="0055692F" w:rsidRDefault="0055692F" w:rsidP="000B0ED9">
      <w:pPr>
        <w:rPr>
          <w:rFonts w:ascii="Times New Roman" w:hAnsi="Times New Roman" w:cs="Times New Roman"/>
          <w:sz w:val="24"/>
          <w:szCs w:val="24"/>
        </w:rPr>
      </w:pPr>
      <w:r w:rsidRPr="0055692F">
        <w:rPr>
          <w:rFonts w:ascii="Times New Roman" w:hAnsi="Times New Roman" w:cs="Times New Roman"/>
          <w:sz w:val="24"/>
          <w:szCs w:val="24"/>
        </w:rPr>
        <w:t xml:space="preserve">Как здорово, что в нашей школе </w:t>
      </w:r>
      <w:r w:rsidR="000B0ED9">
        <w:rPr>
          <w:rFonts w:ascii="Times New Roman" w:hAnsi="Times New Roman" w:cs="Times New Roman"/>
          <w:sz w:val="24"/>
          <w:szCs w:val="24"/>
        </w:rPr>
        <w:t>каждый год  зажигается столько новых звездоче</w:t>
      </w:r>
      <w:r w:rsidR="009D33CA">
        <w:rPr>
          <w:rFonts w:ascii="Times New Roman" w:hAnsi="Times New Roman" w:cs="Times New Roman"/>
          <w:sz w:val="24"/>
          <w:szCs w:val="24"/>
        </w:rPr>
        <w:t>к</w:t>
      </w:r>
      <w:r w:rsidRPr="0055692F">
        <w:rPr>
          <w:rFonts w:ascii="Times New Roman" w:hAnsi="Times New Roman" w:cs="Times New Roman"/>
          <w:sz w:val="24"/>
          <w:szCs w:val="24"/>
        </w:rPr>
        <w:t xml:space="preserve">. И мы </w:t>
      </w:r>
      <w:proofErr w:type="gramStart"/>
      <w:r w:rsidRPr="0055692F">
        <w:rPr>
          <w:rFonts w:ascii="Times New Roman" w:hAnsi="Times New Roman" w:cs="Times New Roman"/>
          <w:sz w:val="24"/>
          <w:szCs w:val="24"/>
        </w:rPr>
        <w:t>надеемся</w:t>
      </w:r>
      <w:proofErr w:type="gramEnd"/>
      <w:r w:rsidRPr="0055692F">
        <w:rPr>
          <w:rFonts w:ascii="Times New Roman" w:hAnsi="Times New Roman" w:cs="Times New Roman"/>
          <w:sz w:val="24"/>
          <w:szCs w:val="24"/>
        </w:rPr>
        <w:t xml:space="preserve"> что их число с годами будет только увеличиваться. </w:t>
      </w:r>
    </w:p>
    <w:p w:rsidR="0055692F" w:rsidRPr="0055692F" w:rsidRDefault="0055692F" w:rsidP="00556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92F">
        <w:rPr>
          <w:rFonts w:ascii="Times New Roman" w:hAnsi="Times New Roman" w:cs="Times New Roman"/>
          <w:sz w:val="24"/>
          <w:szCs w:val="24"/>
        </w:rPr>
        <w:lastRenderedPageBreak/>
        <w:t>Все, чему  мы учим вас в школе,</w:t>
      </w:r>
    </w:p>
    <w:p w:rsidR="0055692F" w:rsidRPr="0055692F" w:rsidRDefault="0055692F" w:rsidP="00556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92F">
        <w:rPr>
          <w:rFonts w:ascii="Times New Roman" w:hAnsi="Times New Roman" w:cs="Times New Roman"/>
          <w:sz w:val="24"/>
          <w:szCs w:val="24"/>
        </w:rPr>
        <w:t>Не пройдет, не исчезнет, как дым.</w:t>
      </w:r>
    </w:p>
    <w:p w:rsidR="0055692F" w:rsidRPr="0055692F" w:rsidRDefault="0055692F" w:rsidP="00556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92F">
        <w:rPr>
          <w:rFonts w:ascii="Times New Roman" w:hAnsi="Times New Roman" w:cs="Times New Roman"/>
          <w:sz w:val="24"/>
          <w:szCs w:val="24"/>
        </w:rPr>
        <w:t>И останется в сердце до боли знакомый</w:t>
      </w:r>
    </w:p>
    <w:p w:rsidR="0055692F" w:rsidRPr="0055692F" w:rsidRDefault="0055692F" w:rsidP="00556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92F">
        <w:rPr>
          <w:rFonts w:ascii="Times New Roman" w:hAnsi="Times New Roman" w:cs="Times New Roman"/>
          <w:sz w:val="24"/>
          <w:szCs w:val="24"/>
        </w:rPr>
        <w:t>Уголок, ставший всем нам родным.</w:t>
      </w:r>
    </w:p>
    <w:p w:rsidR="0055692F" w:rsidRPr="0055692F" w:rsidRDefault="0055692F" w:rsidP="00556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92F">
        <w:rPr>
          <w:rFonts w:ascii="Times New Roman" w:hAnsi="Times New Roman" w:cs="Times New Roman"/>
          <w:sz w:val="24"/>
          <w:szCs w:val="24"/>
        </w:rPr>
        <w:t>И запомнятся радость и горе,</w:t>
      </w:r>
    </w:p>
    <w:p w:rsidR="0055692F" w:rsidRPr="0055692F" w:rsidRDefault="0055692F" w:rsidP="00556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92F">
        <w:rPr>
          <w:rFonts w:ascii="Times New Roman" w:hAnsi="Times New Roman" w:cs="Times New Roman"/>
          <w:sz w:val="24"/>
          <w:szCs w:val="24"/>
        </w:rPr>
        <w:t>Ваши чувства, тревоги, дела.</w:t>
      </w:r>
    </w:p>
    <w:p w:rsidR="0055692F" w:rsidRPr="0055692F" w:rsidRDefault="0055692F" w:rsidP="00556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92F">
        <w:rPr>
          <w:rFonts w:ascii="Times New Roman" w:hAnsi="Times New Roman" w:cs="Times New Roman"/>
          <w:sz w:val="24"/>
          <w:szCs w:val="24"/>
        </w:rPr>
        <w:t xml:space="preserve">Через год, в День Надежды, </w:t>
      </w:r>
    </w:p>
    <w:p w:rsidR="0055692F" w:rsidRPr="0055692F" w:rsidRDefault="0055692F" w:rsidP="00556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92F">
        <w:rPr>
          <w:rFonts w:ascii="Times New Roman" w:hAnsi="Times New Roman" w:cs="Times New Roman"/>
          <w:sz w:val="24"/>
          <w:szCs w:val="24"/>
        </w:rPr>
        <w:t>Услышите вновь вы,-</w:t>
      </w:r>
    </w:p>
    <w:p w:rsidR="0055692F" w:rsidRPr="0055692F" w:rsidRDefault="0055692F" w:rsidP="00556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92F">
        <w:rPr>
          <w:rFonts w:ascii="Times New Roman" w:hAnsi="Times New Roman" w:cs="Times New Roman"/>
          <w:sz w:val="24"/>
          <w:szCs w:val="24"/>
        </w:rPr>
        <w:t>«Мы гордимся вами друзья!»</w:t>
      </w:r>
    </w:p>
    <w:p w:rsidR="000B0ED9" w:rsidRDefault="000B0ED9" w:rsidP="000B0E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0ED9" w:rsidRPr="0055692F" w:rsidRDefault="000B0ED9" w:rsidP="000B0E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92F">
        <w:rPr>
          <w:rFonts w:ascii="Times New Roman" w:hAnsi="Times New Roman" w:cs="Times New Roman"/>
          <w:b/>
          <w:sz w:val="24"/>
          <w:szCs w:val="24"/>
        </w:rPr>
        <w:t>(Гимн Надежды)</w:t>
      </w:r>
    </w:p>
    <w:p w:rsidR="0055692F" w:rsidRPr="0055692F" w:rsidRDefault="0055692F" w:rsidP="00556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92F" w:rsidRPr="0055692F" w:rsidRDefault="0055692F" w:rsidP="00556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92F">
        <w:rPr>
          <w:rFonts w:ascii="Times New Roman" w:hAnsi="Times New Roman" w:cs="Times New Roman"/>
          <w:sz w:val="24"/>
          <w:szCs w:val="24"/>
        </w:rPr>
        <w:t>До новых встреч!</w:t>
      </w:r>
    </w:p>
    <w:p w:rsidR="0055692F" w:rsidRPr="0055692F" w:rsidRDefault="0055692F" w:rsidP="005569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92F" w:rsidRDefault="0055692F" w:rsidP="0055692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53" w:rsidRPr="00A54535" w:rsidRDefault="00AB6853" w:rsidP="00AB685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B6853" w:rsidRPr="00A54535" w:rsidSect="00AF606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A5A"/>
    <w:multiLevelType w:val="hybridMultilevel"/>
    <w:tmpl w:val="5E66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853"/>
    <w:rsid w:val="00055E41"/>
    <w:rsid w:val="000A2CFF"/>
    <w:rsid w:val="000B0ED9"/>
    <w:rsid w:val="001009B3"/>
    <w:rsid w:val="001053E5"/>
    <w:rsid w:val="001968F3"/>
    <w:rsid w:val="001C3ACD"/>
    <w:rsid w:val="002025FD"/>
    <w:rsid w:val="0022652B"/>
    <w:rsid w:val="002A745D"/>
    <w:rsid w:val="00360960"/>
    <w:rsid w:val="003C22F2"/>
    <w:rsid w:val="003F22AC"/>
    <w:rsid w:val="00460081"/>
    <w:rsid w:val="00461D75"/>
    <w:rsid w:val="0052646C"/>
    <w:rsid w:val="0055692F"/>
    <w:rsid w:val="00557F94"/>
    <w:rsid w:val="0064643D"/>
    <w:rsid w:val="006A6558"/>
    <w:rsid w:val="007463D6"/>
    <w:rsid w:val="0077363E"/>
    <w:rsid w:val="008211AA"/>
    <w:rsid w:val="008366CA"/>
    <w:rsid w:val="008576A0"/>
    <w:rsid w:val="00870E80"/>
    <w:rsid w:val="00891F54"/>
    <w:rsid w:val="008A08D4"/>
    <w:rsid w:val="008B6BF1"/>
    <w:rsid w:val="008D5538"/>
    <w:rsid w:val="009118AC"/>
    <w:rsid w:val="00947AC7"/>
    <w:rsid w:val="00965AC4"/>
    <w:rsid w:val="00972A1B"/>
    <w:rsid w:val="00981D24"/>
    <w:rsid w:val="009C53C0"/>
    <w:rsid w:val="009D33CA"/>
    <w:rsid w:val="00A13CCD"/>
    <w:rsid w:val="00A15F06"/>
    <w:rsid w:val="00A16004"/>
    <w:rsid w:val="00A24078"/>
    <w:rsid w:val="00A54535"/>
    <w:rsid w:val="00A768ED"/>
    <w:rsid w:val="00AB6853"/>
    <w:rsid w:val="00AF6063"/>
    <w:rsid w:val="00B335AA"/>
    <w:rsid w:val="00B47DB1"/>
    <w:rsid w:val="00B80D61"/>
    <w:rsid w:val="00B974AF"/>
    <w:rsid w:val="00BA2609"/>
    <w:rsid w:val="00BC3930"/>
    <w:rsid w:val="00BF0F05"/>
    <w:rsid w:val="00C14FB7"/>
    <w:rsid w:val="00C4675A"/>
    <w:rsid w:val="00CB6B78"/>
    <w:rsid w:val="00CD3613"/>
    <w:rsid w:val="00D02AA2"/>
    <w:rsid w:val="00D631A4"/>
    <w:rsid w:val="00DC4265"/>
    <w:rsid w:val="00DE0C82"/>
    <w:rsid w:val="00E760A0"/>
    <w:rsid w:val="00EA70D5"/>
    <w:rsid w:val="00ED102C"/>
    <w:rsid w:val="00ED5F2F"/>
    <w:rsid w:val="00EE104E"/>
    <w:rsid w:val="00EE3D10"/>
    <w:rsid w:val="00FD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CD"/>
  </w:style>
  <w:style w:type="paragraph" w:styleId="2">
    <w:name w:val="heading 2"/>
    <w:basedOn w:val="a"/>
    <w:link w:val="20"/>
    <w:uiPriority w:val="9"/>
    <w:qFormat/>
    <w:rsid w:val="00CD3613"/>
    <w:pPr>
      <w:spacing w:before="100" w:beforeAutospacing="1" w:after="100" w:afterAutospacing="1" w:line="240" w:lineRule="auto"/>
      <w:ind w:firstLine="406"/>
      <w:outlineLvl w:val="1"/>
    </w:pPr>
    <w:rPr>
      <w:rFonts w:ascii="Comic" w:eastAsia="Times New Roman" w:hAnsi="Comic" w:cs="Times New Roman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2025FD"/>
    <w:rPr>
      <w:b/>
    </w:rPr>
  </w:style>
  <w:style w:type="character" w:styleId="a5">
    <w:name w:val="Emphasis"/>
    <w:basedOn w:val="a0"/>
    <w:qFormat/>
    <w:rsid w:val="002025FD"/>
    <w:rPr>
      <w:i/>
    </w:rPr>
  </w:style>
  <w:style w:type="paragraph" w:styleId="a6">
    <w:name w:val="Body Text"/>
    <w:basedOn w:val="a"/>
    <w:link w:val="a7"/>
    <w:rsid w:val="002025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2025FD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025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3613"/>
    <w:rPr>
      <w:rFonts w:ascii="Comic" w:eastAsia="Times New Roman" w:hAnsi="Comic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CF94-592F-43D1-81D5-9D5AE5B3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OHS</Company>
  <LinksUpToDate>false</LinksUpToDate>
  <CharactersWithSpaces>1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citel</dc:creator>
  <cp:keywords/>
  <dc:description/>
  <cp:lastModifiedBy>Лена</cp:lastModifiedBy>
  <cp:revision>3</cp:revision>
  <cp:lastPrinted>2010-04-26T04:00:00Z</cp:lastPrinted>
  <dcterms:created xsi:type="dcterms:W3CDTF">2010-04-26T04:44:00Z</dcterms:created>
  <dcterms:modified xsi:type="dcterms:W3CDTF">2015-01-06T13:05:00Z</dcterms:modified>
</cp:coreProperties>
</file>